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A33E" w14:textId="6FBEDDD3" w:rsidR="00EA2BB6" w:rsidRPr="00EA2BB6" w:rsidRDefault="00EA2BB6" w:rsidP="00EA2BB6">
      <w:pPr>
        <w:pStyle w:val="Default"/>
        <w:spacing w:after="120"/>
        <w:jc w:val="center"/>
        <w:rPr>
          <w:b/>
          <w:sz w:val="36"/>
        </w:rPr>
      </w:pPr>
      <w:r w:rsidRPr="00EA2BB6">
        <w:rPr>
          <w:b/>
          <w:sz w:val="36"/>
        </w:rPr>
        <w:t>Paper entries</w:t>
      </w:r>
    </w:p>
    <w:p w14:paraId="0D361B38" w14:textId="77777777" w:rsidR="00EA2BB6" w:rsidRPr="00EA2BB6" w:rsidRDefault="00EA2BB6" w:rsidP="00EA2BB6">
      <w:pPr>
        <w:pStyle w:val="Default"/>
        <w:spacing w:after="120"/>
      </w:pPr>
      <w:bookmarkStart w:id="0" w:name="_GoBack"/>
      <w:bookmarkEnd w:id="0"/>
    </w:p>
    <w:p w14:paraId="7E0F7A30" w14:textId="5C5A63C0" w:rsidR="00EA2BB6" w:rsidRDefault="00E13FA3" w:rsidP="004D6A59">
      <w:pPr>
        <w:rPr>
          <w:rFonts w:asciiTheme="minorHAnsi" w:hAnsiTheme="minorHAnsi" w:cstheme="minorHAnsi"/>
          <w:b/>
        </w:rPr>
      </w:pPr>
      <w:r w:rsidRPr="00E13FA3">
        <w:rPr>
          <w:rFonts w:asciiTheme="minorHAnsi" w:hAnsiTheme="minorHAnsi" w:cstheme="minorHAnsi"/>
          <w:sz w:val="22"/>
          <w:szCs w:val="22"/>
        </w:rPr>
        <w:t>Paper entries m</w:t>
      </w:r>
      <w:r w:rsidR="0047302F" w:rsidRPr="00E86A79">
        <w:rPr>
          <w:rFonts w:asciiTheme="minorHAnsi" w:hAnsiTheme="minorHAnsi" w:cstheme="minorHAnsi"/>
          <w:sz w:val="22"/>
          <w:szCs w:val="22"/>
        </w:rPr>
        <w:t>ail to</w:t>
      </w:r>
      <w:r w:rsidR="00334DD7" w:rsidRPr="00E86A79">
        <w:rPr>
          <w:rFonts w:asciiTheme="minorHAnsi" w:hAnsiTheme="minorHAnsi" w:cstheme="minorHAnsi"/>
          <w:sz w:val="22"/>
          <w:szCs w:val="22"/>
        </w:rPr>
        <w:t>:</w:t>
      </w:r>
      <w:r w:rsidR="00334DD7" w:rsidRPr="00E86A79">
        <w:rPr>
          <w:rFonts w:asciiTheme="minorHAnsi" w:hAnsiTheme="minorHAnsi" w:cstheme="minorHAnsi"/>
          <w:b/>
          <w:sz w:val="22"/>
          <w:szCs w:val="22"/>
        </w:rPr>
        <w:t xml:space="preserve"> </w:t>
      </w:r>
      <w:r w:rsidR="002F17BF" w:rsidRPr="009D474C">
        <w:rPr>
          <w:rFonts w:asciiTheme="minorHAnsi" w:hAnsiTheme="minorHAnsi" w:cstheme="minorHAnsi"/>
          <w:b/>
        </w:rPr>
        <w:t xml:space="preserve">BMXNSW: </w:t>
      </w:r>
      <w:r w:rsidR="002F17BF" w:rsidRPr="002F17BF">
        <w:rPr>
          <w:rFonts w:asciiTheme="minorHAnsi" w:hAnsiTheme="minorHAnsi" w:cstheme="minorHAnsi"/>
          <w:b/>
        </w:rPr>
        <w:t>PO Box 1019</w:t>
      </w:r>
      <w:r w:rsidR="002F17BF">
        <w:rPr>
          <w:rFonts w:asciiTheme="minorHAnsi" w:hAnsiTheme="minorHAnsi" w:cstheme="minorHAnsi"/>
          <w:b/>
        </w:rPr>
        <w:t xml:space="preserve"> </w:t>
      </w:r>
      <w:r w:rsidR="002F17BF" w:rsidRPr="002F17BF">
        <w:rPr>
          <w:rFonts w:asciiTheme="minorHAnsi" w:hAnsiTheme="minorHAnsi" w:cstheme="minorHAnsi"/>
          <w:b/>
        </w:rPr>
        <w:t>Meadowbank NSW 2114</w:t>
      </w:r>
    </w:p>
    <w:p w14:paraId="5D0E46EE" w14:textId="35A965E8" w:rsidR="00EA2BB6" w:rsidRPr="00B638C1" w:rsidRDefault="00B638C1" w:rsidP="004D6A59">
      <w:pPr>
        <w:rPr>
          <w:rFonts w:asciiTheme="minorHAnsi" w:hAnsiTheme="minorHAnsi" w:cstheme="minorHAnsi"/>
          <w:color w:val="FF0000"/>
        </w:rPr>
      </w:pPr>
      <w:r w:rsidRPr="00E13FA3">
        <w:rPr>
          <w:rFonts w:asciiTheme="minorHAnsi" w:hAnsiTheme="minorHAnsi" w:cstheme="minorHAnsi"/>
          <w:noProof/>
          <w:sz w:val="22"/>
          <w:szCs w:val="22"/>
          <w:lang w:eastAsia="en-AU"/>
        </w:rPr>
        <mc:AlternateContent>
          <mc:Choice Requires="wps">
            <w:drawing>
              <wp:anchor distT="0" distB="0" distL="114300" distR="114300" simplePos="0" relativeHeight="251651072" behindDoc="0" locked="0" layoutInCell="1" allowOverlap="1" wp14:anchorId="5EFDBAAA" wp14:editId="6C53C97B">
                <wp:simplePos x="0" y="0"/>
                <wp:positionH relativeFrom="column">
                  <wp:posOffset>-449174</wp:posOffset>
                </wp:positionH>
                <wp:positionV relativeFrom="page">
                  <wp:posOffset>1491798</wp:posOffset>
                </wp:positionV>
                <wp:extent cx="444500" cy="4064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598242" w14:textId="77777777" w:rsidR="006256FD" w:rsidRDefault="006256FD">
                            <w:pPr>
                              <w:spacing w:after="0"/>
                              <w:jc w:val="right"/>
                              <w:rPr>
                                <w:sz w:val="48"/>
                              </w:rPr>
                            </w:pPr>
                            <w:r>
                              <w:rPr>
                                <w:sz w:val="48"/>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BAAA" id="_x0000_t202" coordsize="21600,21600" o:spt="202" path="m0,0l0,21600,21600,21600,21600,0xe">
                <v:stroke joinstyle="miter"/>
                <v:path gradientshapeok="t" o:connecttype="rect"/>
              </v:shapetype>
              <v:shape id="Text_x0020_Box_x0020_11" o:spid="_x0000_s1026" type="#_x0000_t202" style="position:absolute;margin-left:-35.35pt;margin-top:117.45pt;width:3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" filled="f" stroked="f" strokecolor="white">
                <v:textbox>
                  <w:txbxContent>
                    <w:p w14:paraId="4A598242" w14:textId="77777777" w:rsidR="006256FD" w:rsidRDefault="006256FD">
                      <w:pPr>
                        <w:spacing w:after="0"/>
                        <w:jc w:val="right"/>
                        <w:rPr>
                          <w:sz w:val="48"/>
                        </w:rPr>
                      </w:pPr>
                      <w:r>
                        <w:rPr>
                          <w:sz w:val="48"/>
                        </w:rPr>
                        <w:sym w:font="Wingdings" w:char="F08C"/>
                      </w:r>
                    </w:p>
                  </w:txbxContent>
                </v:textbox>
                <w10:wrap anchory="page"/>
              </v:shape>
            </w:pict>
          </mc:Fallback>
        </mc:AlternateContent>
      </w:r>
      <w:r w:rsidR="00EA2BB6" w:rsidRPr="00B638C1">
        <w:rPr>
          <w:rFonts w:asciiTheme="minorHAnsi" w:hAnsiTheme="minorHAnsi" w:cstheme="minorHAnsi"/>
          <w:b/>
          <w:color w:val="FF0000"/>
        </w:rPr>
        <w:t xml:space="preserve">NOTE: </w:t>
      </w:r>
      <w:r w:rsidR="00EA2BB6" w:rsidRPr="00B638C1">
        <w:rPr>
          <w:rFonts w:asciiTheme="minorHAnsi" w:hAnsiTheme="minorHAnsi" w:cstheme="minorHAnsi"/>
          <w:color w:val="FF0000"/>
        </w:rPr>
        <w:t>Paper entries must be received by the Friday before close of entries.</w:t>
      </w:r>
    </w:p>
    <w:p w14:paraId="67BA922F" w14:textId="0C65BA51" w:rsidR="00B638C1" w:rsidRDefault="00B638C1" w:rsidP="00BD55DE">
      <w:pPr>
        <w:tabs>
          <w:tab w:val="left" w:leader="underscore" w:pos="4962"/>
          <w:tab w:val="left" w:pos="5103"/>
          <w:tab w:val="left" w:leader="underscore" w:pos="9639"/>
        </w:tabs>
        <w:spacing w:before="280" w:after="0"/>
        <w:rPr>
          <w:rFonts w:asciiTheme="minorHAnsi" w:hAnsiTheme="minorHAnsi" w:cstheme="minorHAnsi"/>
        </w:rPr>
      </w:pPr>
      <w:r>
        <w:rPr>
          <w:rFonts w:asciiTheme="minorHAnsi" w:hAnsiTheme="minorHAnsi" w:cstheme="minorHAnsi"/>
        </w:rPr>
        <w:t>Event Name</w:t>
      </w:r>
      <w:r w:rsidRPr="00F427A9">
        <w:rPr>
          <w:rFonts w:asciiTheme="minorHAnsi" w:hAnsiTheme="minorHAnsi" w:cstheme="minorHAnsi"/>
        </w:rPr>
        <w:t>:</w:t>
      </w:r>
      <w:r w:rsidRPr="00F427A9">
        <w:rPr>
          <w:rFonts w:asciiTheme="minorHAnsi" w:hAnsiTheme="minorHAnsi" w:cstheme="minorHAnsi"/>
        </w:rPr>
        <w:tab/>
      </w:r>
      <w:r>
        <w:rPr>
          <w:rFonts w:asciiTheme="minorHAnsi" w:hAnsiTheme="minorHAnsi" w:cstheme="minorHAnsi"/>
        </w:rPr>
        <w:t xml:space="preserve"> </w:t>
      </w:r>
    </w:p>
    <w:p w14:paraId="07B906BE" w14:textId="7D508690" w:rsidR="006256FD" w:rsidRDefault="006256FD" w:rsidP="00BD55DE">
      <w:pPr>
        <w:tabs>
          <w:tab w:val="left" w:leader="underscore" w:pos="4962"/>
          <w:tab w:val="left" w:pos="5103"/>
          <w:tab w:val="left" w:leader="underscore" w:pos="9639"/>
        </w:tabs>
        <w:spacing w:before="280" w:after="0"/>
        <w:rPr>
          <w:rFonts w:asciiTheme="minorHAnsi" w:hAnsiTheme="minorHAnsi" w:cstheme="minorHAnsi"/>
        </w:rPr>
      </w:pPr>
      <w:r w:rsidRPr="00F427A9">
        <w:rPr>
          <w:rFonts w:asciiTheme="minorHAnsi" w:hAnsiTheme="minorHAnsi" w:cstheme="minorHAnsi"/>
        </w:rPr>
        <w:t>Member</w:t>
      </w:r>
      <w:r w:rsidR="00B638C1">
        <w:rPr>
          <w:rFonts w:asciiTheme="minorHAnsi" w:hAnsiTheme="minorHAnsi" w:cstheme="minorHAnsi"/>
        </w:rPr>
        <w:t>’s</w:t>
      </w:r>
      <w:r w:rsidRPr="00F427A9">
        <w:rPr>
          <w:rFonts w:asciiTheme="minorHAnsi" w:hAnsiTheme="minorHAnsi" w:cstheme="minorHAnsi"/>
        </w:rPr>
        <w:t xml:space="preserve"> Club:</w:t>
      </w:r>
      <w:r w:rsidRPr="00F427A9">
        <w:rPr>
          <w:rFonts w:asciiTheme="minorHAnsi" w:hAnsiTheme="minorHAnsi" w:cstheme="minorHAnsi"/>
        </w:rPr>
        <w:tab/>
      </w:r>
      <w:r w:rsidR="00B638C1">
        <w:rPr>
          <w:rFonts w:asciiTheme="minorHAnsi" w:hAnsiTheme="minorHAnsi" w:cstheme="minorHAnsi"/>
        </w:rPr>
        <w:t xml:space="preserve"> </w:t>
      </w:r>
    </w:p>
    <w:p w14:paraId="60446A4F" w14:textId="00317FF7" w:rsidR="00BF0D81" w:rsidRPr="00F427A9" w:rsidRDefault="00B638C1" w:rsidP="00BF0D81">
      <w:pPr>
        <w:tabs>
          <w:tab w:val="left" w:leader="underscore" w:pos="4962"/>
          <w:tab w:val="left" w:pos="6096"/>
          <w:tab w:val="left" w:leader="underscore" w:pos="9639"/>
        </w:tabs>
        <w:spacing w:before="280" w:after="0"/>
        <w:rPr>
          <w:rFonts w:asciiTheme="minorHAnsi" w:hAnsiTheme="minorHAnsi" w:cstheme="minorHAnsi"/>
        </w:rPr>
      </w:pPr>
      <w:r>
        <w:rPr>
          <w:rFonts w:asciiTheme="minorHAnsi" w:hAnsiTheme="minorHAnsi" w:cstheme="minorHAnsi"/>
        </w:rPr>
        <w:t xml:space="preserve">Member’s </w:t>
      </w:r>
      <w:r w:rsidR="00BF0D81" w:rsidRPr="00F427A9">
        <w:rPr>
          <w:rFonts w:asciiTheme="minorHAnsi" w:hAnsiTheme="minorHAnsi" w:cstheme="minorHAnsi"/>
        </w:rPr>
        <w:t>Email:</w:t>
      </w:r>
      <w:r w:rsidR="00BF0D81" w:rsidRPr="00F427A9">
        <w:rPr>
          <w:rFonts w:asciiTheme="minorHAnsi" w:hAnsiTheme="minorHAnsi" w:cstheme="minorHAnsi"/>
        </w:rPr>
        <w:tab/>
      </w:r>
      <w:r w:rsidR="00BF0D81" w:rsidRPr="00F427A9">
        <w:rPr>
          <w:rFonts w:asciiTheme="minorHAnsi" w:hAnsiTheme="minorHAnsi" w:cstheme="minorHAnsi"/>
        </w:rPr>
        <w:tab/>
        <w:t>Phone:</w:t>
      </w:r>
      <w:r w:rsidR="00BF0D81" w:rsidRPr="00F427A9">
        <w:rPr>
          <w:rFonts w:asciiTheme="minorHAnsi" w:hAnsiTheme="minorHAnsi" w:cstheme="minorHAnsi"/>
        </w:rPr>
        <w:tab/>
      </w:r>
    </w:p>
    <w:p w14:paraId="3BAF36E2" w14:textId="26961124" w:rsidR="00BF0D81" w:rsidRPr="00F427A9" w:rsidRDefault="00BF0D81" w:rsidP="00BF0D81">
      <w:pPr>
        <w:tabs>
          <w:tab w:val="left" w:leader="underscore" w:pos="9639"/>
        </w:tabs>
        <w:spacing w:before="280" w:after="0"/>
        <w:rPr>
          <w:rFonts w:asciiTheme="minorHAnsi" w:hAnsiTheme="minorHAnsi" w:cstheme="minorHAnsi"/>
        </w:rPr>
      </w:pPr>
      <w:r>
        <w:rPr>
          <w:rFonts w:asciiTheme="minorHAnsi" w:hAnsiTheme="minorHAnsi" w:cstheme="minorHAnsi"/>
          <w:noProof/>
          <w:sz w:val="36"/>
          <w:lang w:eastAsia="en-AU"/>
        </w:rPr>
        <mc:AlternateContent>
          <mc:Choice Requires="wps">
            <w:drawing>
              <wp:anchor distT="0" distB="0" distL="114300" distR="114300" simplePos="0" relativeHeight="251653120" behindDoc="0" locked="0" layoutInCell="1" allowOverlap="1" wp14:anchorId="579CFCB9" wp14:editId="65C4C8D5">
                <wp:simplePos x="0" y="0"/>
                <wp:positionH relativeFrom="column">
                  <wp:posOffset>5786120</wp:posOffset>
                </wp:positionH>
                <wp:positionV relativeFrom="paragraph">
                  <wp:posOffset>-4784090</wp:posOffset>
                </wp:positionV>
                <wp:extent cx="330835" cy="28130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81305"/>
                        </a:xfrm>
                        <a:prstGeom prst="rect">
                          <a:avLst/>
                        </a:prstGeom>
                        <a:solidFill>
                          <a:srgbClr val="FFFFFF"/>
                        </a:solidFill>
                        <a:ln w="9525">
                          <a:solidFill>
                            <a:srgbClr val="000000"/>
                          </a:solidFill>
                          <a:miter lim="800000"/>
                          <a:headEnd/>
                          <a:tailEnd/>
                        </a:ln>
                      </wps:spPr>
                      <wps:txbx>
                        <w:txbxContent>
                          <w:p w14:paraId="47560C3C" w14:textId="77777777" w:rsidR="00BF0D81" w:rsidRDefault="00BF0D81" w:rsidP="00BF0D81">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FCB9" id="Text_x0020_Box_x0020_97" o:spid="_x0000_s1027" type="#_x0000_t202" style="position:absolute;margin-left:455.6pt;margin-top:-376.65pt;width:26.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">
                <v:textbox>
                  <w:txbxContent>
                    <w:p w14:paraId="47560C3C" w14:textId="77777777" w:rsidR="00BF0D81" w:rsidRDefault="00BF0D81" w:rsidP="00BF0D81">
                      <w:r>
                        <w:t>W</w:t>
                      </w:r>
                    </w:p>
                  </w:txbxContent>
                </v:textbox>
              </v:shape>
            </w:pict>
          </mc:Fallback>
        </mc:AlternateContent>
      </w:r>
      <w:r w:rsidRPr="00F427A9">
        <w:rPr>
          <w:rFonts w:asciiTheme="minorHAnsi" w:hAnsiTheme="minorHAnsi" w:cstheme="minorHAnsi"/>
        </w:rPr>
        <w:t>Return mailing address:</w:t>
      </w:r>
      <w:r w:rsidRPr="00F427A9">
        <w:rPr>
          <w:rFonts w:asciiTheme="minorHAnsi" w:hAnsiTheme="minorHAnsi" w:cstheme="minorHAnsi"/>
        </w:rPr>
        <w:tab/>
      </w:r>
    </w:p>
    <w:p w14:paraId="4BD9624E" w14:textId="661C4660" w:rsidR="006256FD" w:rsidRPr="00FB3A57" w:rsidRDefault="00374787" w:rsidP="00A2198B">
      <w:pPr>
        <w:pStyle w:val="Heading1"/>
        <w:spacing w:before="240" w:after="0"/>
        <w:rPr>
          <w:rFonts w:asciiTheme="minorHAnsi" w:hAnsiTheme="minorHAnsi" w:cstheme="minorHAnsi"/>
          <w:i/>
          <w:sz w:val="18"/>
          <w:szCs w:val="18"/>
        </w:rPr>
      </w:pPr>
      <w:r>
        <w:rPr>
          <w:rFonts w:asciiTheme="minorHAnsi" w:hAnsiTheme="minorHAnsi" w:cstheme="minorHAnsi"/>
          <w:b/>
          <w:noProof/>
          <w:lang w:eastAsia="en-AU"/>
        </w:rPr>
        <mc:AlternateContent>
          <mc:Choice Requires="wps">
            <w:drawing>
              <wp:anchor distT="0" distB="0" distL="114300" distR="114300" simplePos="0" relativeHeight="251650048" behindDoc="0" locked="0" layoutInCell="1" allowOverlap="1" wp14:anchorId="14725686" wp14:editId="62C4DD43">
                <wp:simplePos x="0" y="0"/>
                <wp:positionH relativeFrom="column">
                  <wp:posOffset>-449174</wp:posOffset>
                </wp:positionH>
                <wp:positionV relativeFrom="page">
                  <wp:posOffset>2870207</wp:posOffset>
                </wp:positionV>
                <wp:extent cx="444500" cy="4064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F3FA35" w14:textId="77777777" w:rsidR="006256FD" w:rsidRDefault="006256FD">
                            <w:pPr>
                              <w:spacing w:after="0"/>
                              <w:jc w:val="right"/>
                              <w:rPr>
                                <w:sz w:val="48"/>
                              </w:rPr>
                            </w:pPr>
                            <w:r>
                              <w:rPr>
                                <w:sz w:val="48"/>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5686" id="Text_x0020_Box_x0020_14" o:spid="_x0000_s1028" type="#_x0000_t202" style="position:absolute;margin-left:-35.35pt;margin-top:226pt;width:3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" filled="f" stroked="f" strokecolor="white">
                <v:textbox>
                  <w:txbxContent>
                    <w:p w14:paraId="68F3FA35" w14:textId="77777777" w:rsidR="006256FD" w:rsidRDefault="006256FD">
                      <w:pPr>
                        <w:spacing w:after="0"/>
                        <w:jc w:val="right"/>
                        <w:rPr>
                          <w:sz w:val="48"/>
                        </w:rPr>
                      </w:pPr>
                      <w:r>
                        <w:rPr>
                          <w:sz w:val="48"/>
                        </w:rPr>
                        <w:sym w:font="Wingdings" w:char="F08D"/>
                      </w:r>
                    </w:p>
                  </w:txbxContent>
                </v:textbox>
                <w10:wrap anchory="page"/>
              </v:shape>
            </w:pict>
          </mc:Fallback>
        </mc:AlternateContent>
      </w:r>
      <w:r w:rsidR="0068647D" w:rsidRPr="0068647D">
        <w:rPr>
          <w:rFonts w:asciiTheme="minorHAnsi" w:hAnsiTheme="minorHAnsi" w:cstheme="minorHAnsi"/>
          <w:b/>
          <w:noProof/>
          <w:lang w:eastAsia="en-AU"/>
        </w:rPr>
        <mc:AlternateContent>
          <mc:Choice Requires="wps">
            <w:drawing>
              <wp:anchor distT="0" distB="0" distL="114300" distR="114300" simplePos="0" relativeHeight="251654144" behindDoc="0" locked="0" layoutInCell="1" allowOverlap="1" wp14:anchorId="37558E35" wp14:editId="01A65C53">
                <wp:simplePos x="0" y="0"/>
                <wp:positionH relativeFrom="column">
                  <wp:posOffset>3857847</wp:posOffset>
                </wp:positionH>
                <wp:positionV relativeFrom="paragraph">
                  <wp:posOffset>82764</wp:posOffset>
                </wp:positionV>
                <wp:extent cx="2313461" cy="225631"/>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61" cy="225631"/>
                        </a:xfrm>
                        <a:prstGeom prst="rect">
                          <a:avLst/>
                        </a:prstGeom>
                        <a:solidFill>
                          <a:srgbClr val="FFFFFF"/>
                        </a:solidFill>
                        <a:ln w="3175">
                          <a:solidFill>
                            <a:srgbClr val="000000"/>
                          </a:solidFill>
                          <a:miter lim="800000"/>
                          <a:headEnd/>
                          <a:tailEnd/>
                        </a:ln>
                      </wps:spPr>
                      <wps:txbx>
                        <w:txbxContent>
                          <w:p w14:paraId="2BE2D77A" w14:textId="0B19A8C8" w:rsidR="0068647D" w:rsidRPr="00A170C8" w:rsidRDefault="0068647D" w:rsidP="0068647D">
                            <w:pPr>
                              <w:jc w:val="center"/>
                              <w:rPr>
                                <w:rFonts w:asciiTheme="minorHAnsi" w:hAnsiTheme="minorHAnsi"/>
                                <w:b/>
                                <w:i/>
                                <w:color w:val="FF0000"/>
                                <w:sz w:val="18"/>
                                <w:szCs w:val="18"/>
                              </w:rPr>
                            </w:pPr>
                            <w:r w:rsidRPr="00A170C8">
                              <w:rPr>
                                <w:rFonts w:asciiTheme="minorHAnsi" w:hAnsiTheme="minorHAnsi"/>
                                <w:b/>
                                <w:i/>
                                <w:color w:val="FF0000"/>
                                <w:sz w:val="18"/>
                                <w:szCs w:val="18"/>
                              </w:rPr>
                              <w:t xml:space="preserve">Note: interstate riders </w:t>
                            </w:r>
                            <w:r w:rsidR="003704B8" w:rsidRPr="00A170C8">
                              <w:rPr>
                                <w:rFonts w:asciiTheme="minorHAnsi" w:hAnsiTheme="minorHAnsi"/>
                                <w:b/>
                                <w:i/>
                                <w:color w:val="FF0000"/>
                                <w:sz w:val="18"/>
                                <w:szCs w:val="18"/>
                              </w:rPr>
                              <w:t xml:space="preserve">– </w:t>
                            </w:r>
                            <w:r w:rsidR="00DE690F" w:rsidRPr="00A170C8">
                              <w:rPr>
                                <w:rFonts w:asciiTheme="minorHAnsi" w:hAnsiTheme="minorHAnsi"/>
                                <w:b/>
                                <w:i/>
                                <w:color w:val="FF0000"/>
                                <w:sz w:val="18"/>
                                <w:szCs w:val="18"/>
                              </w:rPr>
                              <w:t>must</w:t>
                            </w:r>
                            <w:r w:rsidR="003704B8" w:rsidRPr="00A170C8">
                              <w:rPr>
                                <w:rFonts w:asciiTheme="minorHAnsi" w:hAnsiTheme="minorHAnsi"/>
                                <w:b/>
                                <w:i/>
                                <w:color w:val="FF0000"/>
                                <w:sz w:val="18"/>
                                <w:szCs w:val="18"/>
                              </w:rPr>
                              <w:t xml:space="preserve"> </w:t>
                            </w:r>
                            <w:r w:rsidRPr="00A170C8">
                              <w:rPr>
                                <w:rFonts w:asciiTheme="minorHAnsi" w:hAnsiTheme="minorHAnsi"/>
                                <w:b/>
                                <w:i/>
                                <w:color w:val="FF0000"/>
                                <w:sz w:val="18"/>
                                <w:szCs w:val="18"/>
                              </w:rPr>
                              <w:t>ent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58E35" id="_x0000_t202" coordsize="21600,21600" o:spt="202" path="m0,0l0,21600,21600,21600,21600,0xe">
                <v:stroke joinstyle="miter"/>
                <v:path gradientshapeok="t" o:connecttype="rect"/>
              </v:shapetype>
              <v:shape id="Text_x0020_Box_x0020_2" o:spid="_x0000_s1029" type="#_x0000_t202" style="position:absolute;margin-left:303.75pt;margin-top:6.5pt;width:182.1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" strokeweight=".25pt">
                <v:textbox>
                  <w:txbxContent>
                    <w:p w14:paraId="2BE2D77A" w14:textId="0B19A8C8" w:rsidR="0068647D" w:rsidRPr="00A170C8" w:rsidRDefault="0068647D" w:rsidP="0068647D">
                      <w:pPr>
                        <w:jc w:val="center"/>
                        <w:rPr>
                          <w:rFonts w:asciiTheme="minorHAnsi" w:hAnsiTheme="minorHAnsi"/>
                          <w:b/>
                          <w:i/>
                          <w:color w:val="FF0000"/>
                          <w:sz w:val="18"/>
                          <w:szCs w:val="18"/>
                        </w:rPr>
                      </w:pPr>
                      <w:r w:rsidRPr="00A170C8">
                        <w:rPr>
                          <w:rFonts w:asciiTheme="minorHAnsi" w:hAnsiTheme="minorHAnsi"/>
                          <w:b/>
                          <w:i/>
                          <w:color w:val="FF0000"/>
                          <w:sz w:val="18"/>
                          <w:szCs w:val="18"/>
                        </w:rPr>
                        <w:t xml:space="preserve">Note: interstate riders </w:t>
                      </w:r>
                      <w:r w:rsidR="003704B8" w:rsidRPr="00A170C8">
                        <w:rPr>
                          <w:rFonts w:asciiTheme="minorHAnsi" w:hAnsiTheme="minorHAnsi"/>
                          <w:b/>
                          <w:i/>
                          <w:color w:val="FF0000"/>
                          <w:sz w:val="18"/>
                          <w:szCs w:val="18"/>
                        </w:rPr>
                        <w:t xml:space="preserve">– </w:t>
                      </w:r>
                      <w:r w:rsidR="00DE690F" w:rsidRPr="00A170C8">
                        <w:rPr>
                          <w:rFonts w:asciiTheme="minorHAnsi" w:hAnsiTheme="minorHAnsi"/>
                          <w:b/>
                          <w:i/>
                          <w:color w:val="FF0000"/>
                          <w:sz w:val="18"/>
                          <w:szCs w:val="18"/>
                        </w:rPr>
                        <w:t>must</w:t>
                      </w:r>
                      <w:r w:rsidR="003704B8" w:rsidRPr="00A170C8">
                        <w:rPr>
                          <w:rFonts w:asciiTheme="minorHAnsi" w:hAnsiTheme="minorHAnsi"/>
                          <w:b/>
                          <w:i/>
                          <w:color w:val="FF0000"/>
                          <w:sz w:val="18"/>
                          <w:szCs w:val="18"/>
                        </w:rPr>
                        <w:t xml:space="preserve"> </w:t>
                      </w:r>
                      <w:r w:rsidRPr="00A170C8">
                        <w:rPr>
                          <w:rFonts w:asciiTheme="minorHAnsi" w:hAnsiTheme="minorHAnsi"/>
                          <w:b/>
                          <w:i/>
                          <w:color w:val="FF0000"/>
                          <w:sz w:val="18"/>
                          <w:szCs w:val="18"/>
                        </w:rPr>
                        <w:t>enter online</w:t>
                      </w:r>
                    </w:p>
                  </w:txbxContent>
                </v:textbox>
              </v:shape>
            </w:pict>
          </mc:Fallback>
        </mc:AlternateContent>
      </w:r>
      <w:r w:rsidR="0047302F" w:rsidRPr="00D47145">
        <w:rPr>
          <w:rFonts w:asciiTheme="minorHAnsi" w:hAnsiTheme="minorHAnsi" w:cstheme="minorHAnsi"/>
          <w:b/>
        </w:rPr>
        <w:t>Rider Details</w:t>
      </w:r>
      <w:r w:rsidR="00FB3A57" w:rsidRPr="00FB3A57">
        <w:rPr>
          <w:rFonts w:asciiTheme="minorHAnsi" w:hAnsiTheme="minorHAnsi" w:cstheme="minorHAnsi"/>
          <w:i/>
          <w:sz w:val="18"/>
          <w:szCs w:val="18"/>
        </w:rPr>
        <w:t xml:space="preserve"> – use multiple forms if insufficient space (staple together)</w:t>
      </w:r>
      <w:r w:rsidR="00ED7112" w:rsidRPr="00ED7112">
        <w:rPr>
          <w:rFonts w:asciiTheme="minorHAnsi" w:hAnsiTheme="minorHAnsi" w:cstheme="minorHAnsi"/>
          <w:noProof/>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89"/>
        <w:gridCol w:w="615"/>
        <w:gridCol w:w="1894"/>
        <w:gridCol w:w="828"/>
        <w:gridCol w:w="1078"/>
        <w:gridCol w:w="960"/>
        <w:gridCol w:w="928"/>
        <w:gridCol w:w="944"/>
      </w:tblGrid>
      <w:tr w:rsidR="001C52E4" w:rsidRPr="00F427A9" w14:paraId="6DAB058B" w14:textId="77777777" w:rsidTr="00BC7C82">
        <w:tc>
          <w:tcPr>
            <w:tcW w:w="1075" w:type="pct"/>
            <w:tcBorders>
              <w:top w:val="single" w:sz="4" w:space="0" w:color="auto"/>
              <w:left w:val="single" w:sz="4" w:space="0" w:color="auto"/>
              <w:right w:val="single" w:sz="4" w:space="0" w:color="auto"/>
            </w:tcBorders>
            <w:shd w:val="clear" w:color="auto" w:fill="auto"/>
            <w:vAlign w:val="bottom"/>
          </w:tcPr>
          <w:p w14:paraId="6D9D1AE2" w14:textId="77777777" w:rsidR="001C52E4" w:rsidRPr="00F427A9" w:rsidRDefault="001C52E4" w:rsidP="00A2198B">
            <w:pPr>
              <w:spacing w:before="20" w:after="20"/>
              <w:rPr>
                <w:rFonts w:asciiTheme="minorHAnsi" w:hAnsiTheme="minorHAnsi" w:cstheme="minorHAnsi"/>
                <w:i/>
                <w:sz w:val="16"/>
              </w:rPr>
            </w:pPr>
            <w:r w:rsidRPr="00F427A9">
              <w:rPr>
                <w:rFonts w:asciiTheme="minorHAnsi" w:hAnsiTheme="minorHAnsi" w:cstheme="minorHAnsi"/>
                <w:i/>
                <w:sz w:val="16"/>
              </w:rPr>
              <w:t>Rider’s name</w:t>
            </w:r>
          </w:p>
        </w:tc>
        <w:tc>
          <w:tcPr>
            <w:tcW w:w="248" w:type="pct"/>
            <w:tcBorders>
              <w:top w:val="single" w:sz="4" w:space="0" w:color="auto"/>
              <w:left w:val="single" w:sz="4" w:space="0" w:color="auto"/>
              <w:right w:val="single" w:sz="4" w:space="0" w:color="auto"/>
            </w:tcBorders>
            <w:shd w:val="clear" w:color="auto" w:fill="auto"/>
            <w:vAlign w:val="bottom"/>
          </w:tcPr>
          <w:p w14:paraId="3F1D340E"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M/F</w:t>
            </w:r>
          </w:p>
        </w:tc>
        <w:tc>
          <w:tcPr>
            <w:tcW w:w="312" w:type="pct"/>
            <w:tcBorders>
              <w:top w:val="single" w:sz="4" w:space="0" w:color="auto"/>
              <w:left w:val="single" w:sz="4" w:space="0" w:color="auto"/>
              <w:bottom w:val="single" w:sz="4" w:space="0" w:color="auto"/>
              <w:right w:val="single" w:sz="4" w:space="0" w:color="auto"/>
            </w:tcBorders>
            <w:vAlign w:val="bottom"/>
          </w:tcPr>
          <w:p w14:paraId="5E62E2E9"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Plate No:</w:t>
            </w:r>
          </w:p>
        </w:tc>
        <w:tc>
          <w:tcPr>
            <w:tcW w:w="961" w:type="pct"/>
            <w:tcBorders>
              <w:top w:val="single" w:sz="4" w:space="0" w:color="auto"/>
              <w:left w:val="single" w:sz="4" w:space="0" w:color="auto"/>
              <w:bottom w:val="single" w:sz="4" w:space="0" w:color="auto"/>
              <w:right w:val="single" w:sz="4" w:space="0" w:color="auto"/>
            </w:tcBorders>
            <w:vAlign w:val="bottom"/>
          </w:tcPr>
          <w:p w14:paraId="12A7FF15"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Class</w:t>
            </w:r>
          </w:p>
        </w:tc>
        <w:tc>
          <w:tcPr>
            <w:tcW w:w="420" w:type="pct"/>
            <w:tcBorders>
              <w:top w:val="single" w:sz="4" w:space="0" w:color="auto"/>
              <w:left w:val="single" w:sz="4" w:space="0" w:color="auto"/>
              <w:bottom w:val="single" w:sz="4" w:space="0" w:color="auto"/>
              <w:right w:val="single" w:sz="4" w:space="0" w:color="auto"/>
            </w:tcBorders>
            <w:vAlign w:val="bottom"/>
          </w:tcPr>
          <w:p w14:paraId="51F17476" w14:textId="77777777" w:rsidR="001C52E4" w:rsidRPr="00F427A9" w:rsidRDefault="001C52E4" w:rsidP="00CF23AC">
            <w:pPr>
              <w:spacing w:before="20" w:after="20"/>
              <w:jc w:val="center"/>
              <w:rPr>
                <w:rFonts w:asciiTheme="minorHAnsi" w:hAnsiTheme="minorHAnsi" w:cstheme="minorHAnsi"/>
                <w:i/>
                <w:sz w:val="16"/>
              </w:rPr>
            </w:pPr>
            <w:r w:rsidRPr="00F427A9">
              <w:rPr>
                <w:rFonts w:asciiTheme="minorHAnsi" w:hAnsiTheme="minorHAnsi" w:cstheme="minorHAnsi"/>
                <w:i/>
                <w:sz w:val="16"/>
              </w:rPr>
              <w:t>Ride</w:t>
            </w:r>
            <w:r w:rsidR="00CF23AC" w:rsidRPr="00F427A9">
              <w:rPr>
                <w:rFonts w:asciiTheme="minorHAnsi" w:hAnsiTheme="minorHAnsi" w:cstheme="minorHAnsi"/>
                <w:i/>
                <w:sz w:val="16"/>
              </w:rPr>
              <w:t xml:space="preserve"> a</w:t>
            </w:r>
            <w:r w:rsidRPr="00F427A9">
              <w:rPr>
                <w:rFonts w:asciiTheme="minorHAnsi" w:hAnsiTheme="minorHAnsi" w:cstheme="minorHAnsi"/>
                <w:i/>
                <w:sz w:val="16"/>
              </w:rPr>
              <w:t>ge 31/12/1</w:t>
            </w:r>
            <w:r w:rsidR="00AB273A">
              <w:rPr>
                <w:rFonts w:asciiTheme="minorHAnsi" w:hAnsiTheme="minorHAnsi" w:cstheme="minorHAnsi"/>
                <w:i/>
                <w:sz w:val="16"/>
              </w:rPr>
              <w:t>6</w:t>
            </w:r>
          </w:p>
        </w:tc>
        <w:tc>
          <w:tcPr>
            <w:tcW w:w="547" w:type="pct"/>
            <w:tcBorders>
              <w:top w:val="single" w:sz="4" w:space="0" w:color="auto"/>
              <w:left w:val="single" w:sz="4" w:space="0" w:color="auto"/>
              <w:bottom w:val="single" w:sz="4" w:space="0" w:color="auto"/>
              <w:right w:val="single" w:sz="4" w:space="0" w:color="auto"/>
            </w:tcBorders>
            <w:vAlign w:val="bottom"/>
          </w:tcPr>
          <w:p w14:paraId="370DB6AC"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Date of Birth</w:t>
            </w:r>
          </w:p>
        </w:tc>
        <w:tc>
          <w:tcPr>
            <w:tcW w:w="487" w:type="pct"/>
            <w:tcBorders>
              <w:top w:val="single" w:sz="4" w:space="0" w:color="auto"/>
              <w:left w:val="single" w:sz="4" w:space="0" w:color="auto"/>
              <w:bottom w:val="single" w:sz="4" w:space="0" w:color="auto"/>
              <w:right w:val="single" w:sz="4" w:space="0" w:color="auto"/>
            </w:tcBorders>
            <w:vAlign w:val="bottom"/>
          </w:tcPr>
          <w:p w14:paraId="2425BC3A" w14:textId="77777777" w:rsidR="001C52E4" w:rsidRPr="00F427A9" w:rsidRDefault="001C52E4" w:rsidP="00CF23AC">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Transpondr</w:t>
            </w:r>
            <w:proofErr w:type="spellEnd"/>
            <w:r w:rsidRPr="00F427A9">
              <w:rPr>
                <w:rFonts w:asciiTheme="minorHAnsi" w:hAnsiTheme="minorHAnsi" w:cstheme="minorHAnsi"/>
                <w:i/>
                <w:sz w:val="16"/>
              </w:rPr>
              <w:t xml:space="preserve"> Number</w:t>
            </w:r>
          </w:p>
        </w:tc>
        <w:tc>
          <w:tcPr>
            <w:tcW w:w="471" w:type="pct"/>
            <w:tcBorders>
              <w:top w:val="single" w:sz="4" w:space="0" w:color="auto"/>
              <w:left w:val="single" w:sz="4" w:space="0" w:color="auto"/>
              <w:bottom w:val="single" w:sz="4" w:space="0" w:color="auto"/>
              <w:right w:val="single" w:sz="4" w:space="0" w:color="auto"/>
            </w:tcBorders>
            <w:vAlign w:val="bottom"/>
          </w:tcPr>
          <w:p w14:paraId="56B2CB72" w14:textId="77777777" w:rsidR="001C52E4" w:rsidRPr="00F427A9" w:rsidRDefault="001C52E4" w:rsidP="001C52E4">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Lic</w:t>
            </w:r>
            <w:proofErr w:type="spellEnd"/>
            <w:r w:rsidRPr="00F427A9">
              <w:rPr>
                <w:rFonts w:asciiTheme="minorHAnsi" w:hAnsiTheme="minorHAnsi" w:cstheme="minorHAnsi"/>
                <w:i/>
                <w:sz w:val="16"/>
              </w:rPr>
              <w:t xml:space="preserve"> No:</w:t>
            </w:r>
          </w:p>
        </w:tc>
        <w:tc>
          <w:tcPr>
            <w:tcW w:w="479" w:type="pct"/>
            <w:tcBorders>
              <w:top w:val="single" w:sz="4" w:space="0" w:color="auto"/>
              <w:left w:val="single" w:sz="4" w:space="0" w:color="auto"/>
              <w:bottom w:val="single" w:sz="4" w:space="0" w:color="auto"/>
              <w:right w:val="single" w:sz="4" w:space="0" w:color="auto"/>
            </w:tcBorders>
            <w:vAlign w:val="bottom"/>
          </w:tcPr>
          <w:p w14:paraId="2433AE1B"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Fee ($)</w:t>
            </w:r>
          </w:p>
        </w:tc>
      </w:tr>
      <w:tr w:rsidR="001C52E4" w:rsidRPr="00F427A9" w14:paraId="2772D279" w14:textId="77777777" w:rsidTr="00BC7C82">
        <w:tc>
          <w:tcPr>
            <w:tcW w:w="1075" w:type="pct"/>
            <w:tcBorders>
              <w:left w:val="single" w:sz="4" w:space="0" w:color="auto"/>
              <w:right w:val="single" w:sz="4" w:space="0" w:color="auto"/>
            </w:tcBorders>
            <w:shd w:val="clear" w:color="auto" w:fill="auto"/>
          </w:tcPr>
          <w:p w14:paraId="5392DC61"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441D4BB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32EE29C2"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75C4CA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9994DD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294D0E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C31F79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73F4A42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0B49C0B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67D88D4B" w14:textId="77777777" w:rsidTr="00BC7C82">
        <w:tc>
          <w:tcPr>
            <w:tcW w:w="1075" w:type="pct"/>
            <w:tcBorders>
              <w:left w:val="single" w:sz="4" w:space="0" w:color="auto"/>
              <w:right w:val="single" w:sz="4" w:space="0" w:color="auto"/>
            </w:tcBorders>
            <w:shd w:val="clear" w:color="auto" w:fill="auto"/>
          </w:tcPr>
          <w:p w14:paraId="7B0122F3"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75A6D0E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BA99EF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5442A3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3315756D"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59469576"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3E0B8E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5F22DC2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576564C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277E5347" w14:textId="77777777" w:rsidTr="00BC7C82">
        <w:tc>
          <w:tcPr>
            <w:tcW w:w="1075" w:type="pct"/>
            <w:tcBorders>
              <w:left w:val="single" w:sz="4" w:space="0" w:color="auto"/>
              <w:right w:val="single" w:sz="4" w:space="0" w:color="auto"/>
            </w:tcBorders>
            <w:shd w:val="clear" w:color="auto" w:fill="auto"/>
          </w:tcPr>
          <w:p w14:paraId="79B1765F"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28170B9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7240A5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CADF38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63DA1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49B31EC4"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77B020B0"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3AE2F7D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304A251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397461" w:rsidRPr="00F427A9" w14:paraId="450A4776" w14:textId="77777777" w:rsidTr="00BC7C82">
        <w:tc>
          <w:tcPr>
            <w:tcW w:w="1075" w:type="pct"/>
            <w:tcBorders>
              <w:left w:val="single" w:sz="4" w:space="0" w:color="auto"/>
              <w:right w:val="single" w:sz="4" w:space="0" w:color="auto"/>
            </w:tcBorders>
            <w:shd w:val="clear" w:color="auto" w:fill="auto"/>
          </w:tcPr>
          <w:p w14:paraId="344D95CC" w14:textId="77777777" w:rsidR="00397461" w:rsidRDefault="00BE2631" w:rsidP="00CF23AC">
            <w:pPr>
              <w:spacing w:beforeLines="40" w:before="96" w:afterLines="40" w:after="96"/>
              <w:rPr>
                <w:rFonts w:asciiTheme="minorHAnsi" w:hAnsiTheme="minorHAnsi" w:cstheme="minorHAnsi"/>
                <w:b/>
                <w:i/>
                <w:iCs/>
                <w:noProof/>
                <w:lang w:val="en-US"/>
              </w:rPr>
            </w:pPr>
            <w:r>
              <w:rPr>
                <w:rFonts w:asciiTheme="minorHAnsi" w:hAnsiTheme="minorHAnsi" w:cstheme="minorHAnsi"/>
                <w:b/>
                <w:i/>
                <w:iCs/>
                <w:noProof/>
                <w:lang w:eastAsia="en-AU"/>
              </w:rPr>
              <mc:AlternateContent>
                <mc:Choice Requires="wps">
                  <w:drawing>
                    <wp:anchor distT="0" distB="0" distL="114300" distR="114300" simplePos="0" relativeHeight="251661312" behindDoc="0" locked="0" layoutInCell="1" allowOverlap="1" wp14:anchorId="78223958" wp14:editId="53FECD1F">
                      <wp:simplePos x="0" y="0"/>
                      <wp:positionH relativeFrom="column">
                        <wp:posOffset>-444500</wp:posOffset>
                      </wp:positionH>
                      <wp:positionV relativeFrom="page">
                        <wp:posOffset>256037</wp:posOffset>
                      </wp:positionV>
                      <wp:extent cx="444500" cy="4064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DEBA2" w14:textId="77777777" w:rsidR="00D0299E" w:rsidRPr="008B45DC" w:rsidRDefault="0047302F" w:rsidP="00D0299E">
                                  <w:r>
                                    <w:rPr>
                                      <w:sz w:val="48"/>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3958" id="Text_x0020_Box_x0020_86" o:spid="_x0000_s1030" type="#_x0000_t202" style="position:absolute;margin-left:-35pt;margin-top:20.15pt;width: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" filled="f" stroked="f" strokecolor="white">
                      <v:textbox>
                        <w:txbxContent>
                          <w:p w14:paraId="158DEBA2" w14:textId="77777777" w:rsidR="00D0299E" w:rsidRPr="008B45DC" w:rsidRDefault="0047302F" w:rsidP="00D0299E">
                            <w:r>
                              <w:rPr>
                                <w:sz w:val="48"/>
                              </w:rPr>
                              <w:sym w:font="Wingdings" w:char="F08E"/>
                            </w:r>
                          </w:p>
                        </w:txbxContent>
                      </v:textbox>
                      <w10:wrap anchory="page"/>
                    </v:shape>
                  </w:pict>
                </mc:Fallback>
              </mc:AlternateContent>
            </w:r>
          </w:p>
        </w:tc>
        <w:tc>
          <w:tcPr>
            <w:tcW w:w="248" w:type="pct"/>
            <w:tcBorders>
              <w:left w:val="single" w:sz="4" w:space="0" w:color="auto"/>
              <w:right w:val="single" w:sz="4" w:space="0" w:color="auto"/>
            </w:tcBorders>
            <w:shd w:val="clear" w:color="auto" w:fill="auto"/>
          </w:tcPr>
          <w:p w14:paraId="1F788622"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6DBE83B7"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40CFFA9E"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CE520C" w14:textId="77777777" w:rsidR="00397461" w:rsidRPr="00F427A9" w:rsidRDefault="006B79D5" w:rsidP="00CF23AC">
            <w:pPr>
              <w:spacing w:beforeLines="40" w:before="96" w:afterLines="40" w:after="96"/>
              <w:jc w:val="center"/>
              <w:rPr>
                <w:rFonts w:asciiTheme="minorHAnsi" w:hAnsiTheme="minorHAnsi" w:cstheme="minorHAns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63360" behindDoc="0" locked="0" layoutInCell="1" allowOverlap="1" wp14:anchorId="710FEFB5" wp14:editId="0B6BDD9B">
                      <wp:simplePos x="0" y="0"/>
                      <wp:positionH relativeFrom="column">
                        <wp:posOffset>252095</wp:posOffset>
                      </wp:positionH>
                      <wp:positionV relativeFrom="paragraph">
                        <wp:posOffset>208280</wp:posOffset>
                      </wp:positionV>
                      <wp:extent cx="2746375" cy="225425"/>
                      <wp:effectExtent l="0" t="0" r="158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25425"/>
                              </a:xfrm>
                              <a:prstGeom prst="rect">
                                <a:avLst/>
                              </a:prstGeom>
                              <a:solidFill>
                                <a:srgbClr val="FFFFFF"/>
                              </a:solidFill>
                              <a:ln w="3175">
                                <a:solidFill>
                                  <a:srgbClr val="000000"/>
                                </a:solidFill>
                                <a:miter lim="800000"/>
                                <a:headEnd/>
                                <a:tailEnd/>
                              </a:ln>
                            </wps:spPr>
                            <wps:txb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EFB5" id="_x0000_s1031" type="#_x0000_t202" style="position:absolute;left:0;text-align:left;margin-left:19.85pt;margin-top:16.4pt;width:216.2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" strokeweight=".25pt">
                      <v:textbo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v:textbox>
                    </v:shape>
                  </w:pict>
                </mc:Fallback>
              </mc:AlternateContent>
            </w:r>
          </w:p>
        </w:tc>
        <w:tc>
          <w:tcPr>
            <w:tcW w:w="547" w:type="pct"/>
            <w:tcBorders>
              <w:top w:val="single" w:sz="4" w:space="0" w:color="auto"/>
              <w:left w:val="single" w:sz="4" w:space="0" w:color="auto"/>
              <w:bottom w:val="single" w:sz="4" w:space="0" w:color="auto"/>
              <w:right w:val="single" w:sz="4" w:space="0" w:color="auto"/>
            </w:tcBorders>
          </w:tcPr>
          <w:p w14:paraId="572E573F"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27D5F144" w14:textId="77777777" w:rsidR="00397461" w:rsidRPr="00F427A9" w:rsidRDefault="00DD45AB" w:rsidP="00CF23AC">
            <w:pPr>
              <w:spacing w:beforeLines="40" w:before="96" w:afterLines="40" w:after="96"/>
              <w:jc w:val="center"/>
              <w:rPr>
                <w:rFonts w:asciiTheme="minorHAnsi" w:hAnsiTheme="minorHAnsi" w:cstheme="minorHAnsi"/>
                <w:sz w:val="18"/>
                <w:szCs w:val="18"/>
              </w:rPr>
            </w:pPr>
            <w:r>
              <w:rPr>
                <w:rFonts w:asciiTheme="minorHAnsi" w:hAnsiTheme="minorHAnsi" w:cstheme="minorHAnsi"/>
                <w:noProof/>
                <w:sz w:val="18"/>
                <w:szCs w:val="18"/>
                <w:lang w:eastAsia="en-AU"/>
              </w:rPr>
              <mc:AlternateContent>
                <mc:Choice Requires="wps">
                  <w:drawing>
                    <wp:anchor distT="0" distB="0" distL="114300" distR="114300" simplePos="0" relativeHeight="251664384" behindDoc="0" locked="0" layoutInCell="1" allowOverlap="1" wp14:anchorId="442137AF" wp14:editId="49620D24">
                      <wp:simplePos x="0" y="0"/>
                      <wp:positionH relativeFrom="column">
                        <wp:posOffset>163896</wp:posOffset>
                      </wp:positionH>
                      <wp:positionV relativeFrom="paragraph">
                        <wp:posOffset>77503</wp:posOffset>
                      </wp:positionV>
                      <wp:extent cx="184067" cy="195942"/>
                      <wp:effectExtent l="19050" t="19050" r="45085" b="13970"/>
                      <wp:wrapNone/>
                      <wp:docPr id="20" name="Up Arrow 20"/>
                      <wp:cNvGraphicFramePr/>
                      <a:graphic xmlns:a="http://schemas.openxmlformats.org/drawingml/2006/main">
                        <a:graphicData uri="http://schemas.microsoft.com/office/word/2010/wordprocessingShape">
                          <wps:wsp>
                            <wps:cNvSpPr/>
                            <wps:spPr>
                              <a:xfrm>
                                <a:off x="0" y="0"/>
                                <a:ext cx="184067" cy="1959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7543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20" o:spid="_x0000_s1026" type="#_x0000_t68" style="position:absolute;margin-left:12.9pt;margin-top:6.1pt;width:14.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" adj="10145" fillcolor="#4f81bd [3204]" strokecolor="#243f60 [1604]" strokeweight="2pt"/>
                  </w:pict>
                </mc:Fallback>
              </mc:AlternateContent>
            </w:r>
          </w:p>
        </w:tc>
        <w:tc>
          <w:tcPr>
            <w:tcW w:w="471" w:type="pct"/>
            <w:tcBorders>
              <w:top w:val="single" w:sz="4" w:space="0" w:color="auto"/>
              <w:left w:val="single" w:sz="4" w:space="0" w:color="auto"/>
              <w:bottom w:val="single" w:sz="4" w:space="0" w:color="auto"/>
              <w:right w:val="single" w:sz="4" w:space="0" w:color="auto"/>
            </w:tcBorders>
          </w:tcPr>
          <w:p w14:paraId="55958E5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6581F11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r>
    </w:tbl>
    <w:p w14:paraId="36644060" w14:textId="77777777" w:rsidR="00BC7C82" w:rsidRPr="00D47145" w:rsidRDefault="00BC7C82" w:rsidP="00BC7C82">
      <w:pPr>
        <w:pStyle w:val="Heading1"/>
        <w:tabs>
          <w:tab w:val="right" w:pos="9639"/>
        </w:tabs>
        <w:spacing w:before="120" w:after="0"/>
        <w:rPr>
          <w:rFonts w:asciiTheme="minorHAnsi" w:hAnsiTheme="minorHAnsi" w:cstheme="minorHAnsi"/>
          <w:b/>
        </w:rPr>
      </w:pPr>
      <w:r w:rsidRPr="00D47145">
        <w:rPr>
          <w:rFonts w:asciiTheme="minorHAnsi" w:hAnsiTheme="minorHAnsi" w:cstheme="minorHAnsi"/>
          <w:b/>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92"/>
      </w:tblGrid>
      <w:tr w:rsidR="00BC7C82" w:rsidRPr="00F427A9" w14:paraId="6ECE71D2" w14:textId="77777777" w:rsidTr="00AC0CC1">
        <w:trPr>
          <w:cantSplit/>
        </w:trPr>
        <w:tc>
          <w:tcPr>
            <w:tcW w:w="7763" w:type="dxa"/>
            <w:tcBorders>
              <w:top w:val="single" w:sz="4" w:space="0" w:color="auto"/>
              <w:left w:val="single" w:sz="4" w:space="0" w:color="auto"/>
              <w:bottom w:val="single" w:sz="4" w:space="0" w:color="auto"/>
              <w:right w:val="single" w:sz="4" w:space="0" w:color="auto"/>
            </w:tcBorders>
          </w:tcPr>
          <w:p w14:paraId="3F0679CB" w14:textId="6BED87EB" w:rsidR="00BC7C82" w:rsidRPr="00F427A9" w:rsidRDefault="00BC7C82" w:rsidP="00AC0CC1">
            <w:pPr>
              <w:spacing w:before="20" w:after="20"/>
              <w:rPr>
                <w:rFonts w:asciiTheme="minorHAnsi" w:hAnsiTheme="minorHAnsi" w:cstheme="minorHAnsi"/>
                <w:i/>
                <w:sz w:val="16"/>
              </w:rPr>
            </w:pPr>
            <w:r>
              <w:rPr>
                <w:rFonts w:asciiTheme="minorHAnsi" w:hAnsiTheme="minorHAnsi" w:cstheme="minorHAnsi"/>
                <w:b/>
                <w:noProof/>
                <w:lang w:eastAsia="en-AU"/>
              </w:rPr>
              <mc:AlternateContent>
                <mc:Choice Requires="wps">
                  <w:drawing>
                    <wp:anchor distT="0" distB="0" distL="114300" distR="114300" simplePos="0" relativeHeight="251656192" behindDoc="0" locked="0" layoutInCell="1" allowOverlap="1" wp14:anchorId="519EEC61" wp14:editId="58DF17F5">
                      <wp:simplePos x="0" y="0"/>
                      <wp:positionH relativeFrom="column">
                        <wp:posOffset>-444500</wp:posOffset>
                      </wp:positionH>
                      <wp:positionV relativeFrom="page">
                        <wp:posOffset>370906</wp:posOffset>
                      </wp:positionV>
                      <wp:extent cx="444500" cy="4064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55EA1" w14:textId="77777777" w:rsidR="006256FD" w:rsidRDefault="006256FD">
                                  <w:pPr>
                                    <w:spacing w:after="0"/>
                                    <w:jc w:val="right"/>
                                    <w:rPr>
                                      <w:sz w:val="48"/>
                                    </w:rPr>
                                  </w:pPr>
                                  <w:r>
                                    <w:rPr>
                                      <w:sz w:val="48"/>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EC61" id="Text_x0020_Box_x0020_17" o:spid="_x0000_s1032" type="#_x0000_t202" style="position:absolute;margin-left:-35pt;margin-top:29.2pt;width:3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" filled="f" stroked="f" strokecolor="white">
                      <v:textbox>
                        <w:txbxContent>
                          <w:p w14:paraId="32955EA1" w14:textId="77777777" w:rsidR="006256FD" w:rsidRDefault="006256FD">
                            <w:pPr>
                              <w:spacing w:after="0"/>
                              <w:jc w:val="right"/>
                              <w:rPr>
                                <w:sz w:val="48"/>
                              </w:rPr>
                            </w:pPr>
                            <w:r>
                              <w:rPr>
                                <w:sz w:val="48"/>
                              </w:rPr>
                              <w:sym w:font="Wingdings" w:char="F08F"/>
                            </w:r>
                          </w:p>
                        </w:txbxContent>
                      </v:textbox>
                      <w10:wrap anchory="page"/>
                    </v:shape>
                  </w:pict>
                </mc:Fallback>
              </mc:AlternateContent>
            </w:r>
            <w:r w:rsidR="00374787">
              <w:rPr>
                <w:rFonts w:asciiTheme="minorHAnsi" w:hAnsiTheme="minorHAnsi" w:cstheme="minorHAnsi"/>
              </w:rPr>
              <w:t>C</w:t>
            </w:r>
            <w:r w:rsidRPr="00F427A9">
              <w:rPr>
                <w:rFonts w:asciiTheme="minorHAnsi" w:hAnsiTheme="minorHAnsi" w:cstheme="minorHAnsi"/>
              </w:rPr>
              <w:t xml:space="preserve">heques/money orders payable to </w:t>
            </w:r>
            <w:r w:rsidRPr="00F427A9">
              <w:rPr>
                <w:rFonts w:asciiTheme="minorHAnsi" w:hAnsiTheme="minorHAnsi" w:cstheme="minorHAnsi"/>
                <w:b/>
              </w:rPr>
              <w:t xml:space="preserve">BMXNSW </w:t>
            </w:r>
            <w:r w:rsidRPr="00F427A9">
              <w:rPr>
                <w:rFonts w:asciiTheme="minorHAnsi" w:hAnsiTheme="minorHAnsi" w:cstheme="minorHAnsi"/>
                <w:b/>
              </w:rPr>
              <w:br/>
            </w:r>
            <w:r w:rsidRPr="00F427A9">
              <w:rPr>
                <w:rFonts w:asciiTheme="minorHAnsi" w:hAnsiTheme="minorHAnsi" w:cstheme="minorHAnsi"/>
              </w:rPr>
              <w:t>Enclosed is Cheque/Money Order (no cash in the mail please) for:</w:t>
            </w:r>
          </w:p>
        </w:tc>
        <w:tc>
          <w:tcPr>
            <w:tcW w:w="2092" w:type="dxa"/>
            <w:tcBorders>
              <w:top w:val="single" w:sz="24" w:space="0" w:color="auto"/>
              <w:left w:val="single" w:sz="4" w:space="0" w:color="auto"/>
              <w:bottom w:val="single" w:sz="24" w:space="0" w:color="auto"/>
              <w:right w:val="single" w:sz="4" w:space="0" w:color="auto"/>
            </w:tcBorders>
          </w:tcPr>
          <w:p w14:paraId="767B2F31" w14:textId="77777777" w:rsidR="00BC7C82" w:rsidRPr="00D47145" w:rsidRDefault="00BC7C82" w:rsidP="00AC0CC1">
            <w:pPr>
              <w:spacing w:before="20" w:after="20"/>
              <w:rPr>
                <w:rFonts w:asciiTheme="minorHAnsi" w:hAnsiTheme="minorHAnsi" w:cstheme="minorHAnsi"/>
                <w:b/>
                <w:i/>
                <w:sz w:val="36"/>
              </w:rPr>
            </w:pPr>
            <w:r w:rsidRPr="00D47145">
              <w:rPr>
                <w:rFonts w:asciiTheme="minorHAnsi" w:hAnsiTheme="minorHAnsi" w:cstheme="minorHAnsi"/>
                <w:b/>
                <w:sz w:val="36"/>
              </w:rPr>
              <w:t>$</w:t>
            </w:r>
          </w:p>
        </w:tc>
      </w:tr>
    </w:tbl>
    <w:p w14:paraId="00F16B6C" w14:textId="77777777" w:rsidR="000A0F3A" w:rsidRPr="00D47145" w:rsidRDefault="00CC0B48" w:rsidP="00A2198B">
      <w:pPr>
        <w:pStyle w:val="Heading1"/>
        <w:spacing w:before="120" w:after="0"/>
        <w:rPr>
          <w:rFonts w:asciiTheme="minorHAnsi" w:hAnsiTheme="minorHAnsi" w:cstheme="minorHAnsi"/>
          <w:b/>
        </w:rPr>
      </w:pPr>
      <w:r>
        <w:rPr>
          <w:rFonts w:asciiTheme="minorHAnsi" w:hAnsiTheme="minorHAnsi" w:cstheme="minorHAnsi"/>
          <w:b/>
          <w:noProof/>
          <w:lang w:eastAsia="en-AU"/>
        </w:rPr>
        <mc:AlternateContent>
          <mc:Choice Requires="wps">
            <w:drawing>
              <wp:anchor distT="0" distB="0" distL="114300" distR="114300" simplePos="0" relativeHeight="251662336" behindDoc="0" locked="0" layoutInCell="1" allowOverlap="1" wp14:anchorId="01A7003A" wp14:editId="7EC06BF6">
                <wp:simplePos x="0" y="0"/>
                <wp:positionH relativeFrom="column">
                  <wp:posOffset>4166606</wp:posOffset>
                </wp:positionH>
                <wp:positionV relativeFrom="paragraph">
                  <wp:posOffset>95556</wp:posOffset>
                </wp:positionV>
                <wp:extent cx="2007614" cy="813460"/>
                <wp:effectExtent l="0" t="0" r="1206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614" cy="813460"/>
                        </a:xfrm>
                        <a:prstGeom prst="rect">
                          <a:avLst/>
                        </a:prstGeom>
                        <a:solidFill>
                          <a:srgbClr val="F2F2F2"/>
                        </a:solidFill>
                        <a:ln w="3175">
                          <a:solidFill>
                            <a:srgbClr val="000000"/>
                          </a:solidFill>
                          <a:miter lim="800000"/>
                          <a:headEnd/>
                          <a:tailEnd/>
                        </a:ln>
                      </wps:spPr>
                      <wps:txb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7003A" id="_x0000_s1033" type="#_x0000_t202" style="position:absolute;margin-left:328.1pt;margin-top:7.5pt;width:158.1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" fillcolor="#f2f2f2" strokeweight=".25pt">
                <v:textbo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v:textbox>
              </v:shape>
            </w:pict>
          </mc:Fallback>
        </mc:AlternateContent>
      </w:r>
      <w:r w:rsidR="000A0F3A" w:rsidRPr="00D47145">
        <w:rPr>
          <w:rFonts w:asciiTheme="minorHAnsi" w:hAnsiTheme="minorHAnsi" w:cstheme="minorHAnsi"/>
          <w:b/>
        </w:rPr>
        <w:t>W</w:t>
      </w:r>
      <w:r w:rsidR="00782BE0" w:rsidRPr="00D47145">
        <w:rPr>
          <w:rFonts w:asciiTheme="minorHAnsi" w:hAnsiTheme="minorHAnsi" w:cstheme="minorHAnsi"/>
          <w:b/>
        </w:rPr>
        <w:t>ORKERS</w:t>
      </w:r>
      <w:r w:rsidR="000A0F3A" w:rsidRPr="00D47145">
        <w:rPr>
          <w:rFonts w:asciiTheme="minorHAnsi" w:hAnsiTheme="minorHAnsi" w:cstheme="minorHAnsi"/>
          <w:b/>
        </w:rPr>
        <w:t xml:space="preserve"> (</w:t>
      </w:r>
      <w:r w:rsidR="002E2A57" w:rsidRPr="00D47145">
        <w:rPr>
          <w:rFonts w:asciiTheme="minorHAnsi" w:hAnsiTheme="minorHAnsi" w:cstheme="minorHAnsi"/>
          <w:b/>
        </w:rPr>
        <w:t xml:space="preserve">yes, </w:t>
      </w:r>
      <w:r w:rsidR="00BD68B5" w:rsidRPr="00D47145">
        <w:rPr>
          <w:rFonts w:asciiTheme="minorHAnsi" w:hAnsiTheme="minorHAnsi" w:cstheme="minorHAnsi"/>
          <w:b/>
        </w:rPr>
        <w:t>we need your help</w:t>
      </w:r>
      <w:r w:rsidR="002E2A57" w:rsidRPr="00D47145">
        <w:rPr>
          <w:rFonts w:asciiTheme="minorHAnsi" w:hAnsiTheme="minorHAnsi" w:cstheme="minorHAnsi"/>
          <w:b/>
        </w:rPr>
        <w:t xml:space="preserve"> please</w:t>
      </w:r>
      <w:r w:rsidR="000A0F3A" w:rsidRPr="00D47145">
        <w:rPr>
          <w:rFonts w:asciiTheme="minorHAnsi" w:hAnsiTheme="minorHAnsi" w:cstheme="minorHAnsi"/>
          <w:b/>
        </w:rPr>
        <w:t>)</w:t>
      </w:r>
    </w:p>
    <w:p w14:paraId="48B2B187" w14:textId="77777777" w:rsidR="000A0F3A" w:rsidRPr="00FB3A57" w:rsidRDefault="004E1D13" w:rsidP="00D47145">
      <w:pPr>
        <w:spacing w:after="60"/>
        <w:rPr>
          <w:rFonts w:asciiTheme="minorHAnsi" w:hAnsiTheme="minorHAnsi" w:cstheme="minorHAnsi"/>
        </w:rPr>
      </w:pPr>
      <w:r w:rsidRPr="00FB3A57">
        <w:rPr>
          <w:rFonts w:asciiTheme="minorHAnsi" w:hAnsiTheme="minorHAnsi" w:cstheme="minorHAnsi"/>
        </w:rPr>
        <w:t>Please</w:t>
      </w:r>
      <w:r w:rsidR="000A0F3A" w:rsidRPr="00FB3A57">
        <w:rPr>
          <w:rFonts w:asciiTheme="minorHAnsi" w:hAnsiTheme="minorHAnsi" w:cstheme="minorHAnsi"/>
        </w:rPr>
        <w:t xml:space="preserve"> put your name</w:t>
      </w:r>
      <w:r w:rsidR="001F1D6B" w:rsidRPr="00FB3A57">
        <w:rPr>
          <w:rFonts w:asciiTheme="minorHAnsi" w:hAnsiTheme="minorHAnsi" w:cstheme="minorHAnsi"/>
        </w:rPr>
        <w:t xml:space="preserve"> </w:t>
      </w:r>
      <w:r w:rsidR="000A0F3A" w:rsidRPr="00FB3A57">
        <w:rPr>
          <w:rFonts w:asciiTheme="minorHAnsi" w:hAnsiTheme="minorHAnsi" w:cstheme="minorHAnsi"/>
        </w:rPr>
        <w:t xml:space="preserve">and position </w:t>
      </w:r>
      <w:r w:rsidR="00C6301A" w:rsidRPr="00FB3A57">
        <w:rPr>
          <w:rFonts w:asciiTheme="minorHAnsi" w:hAnsiTheme="minorHAnsi" w:cstheme="minorHAnsi"/>
        </w:rPr>
        <w:t>that you can work</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266"/>
        <w:gridCol w:w="1275"/>
      </w:tblGrid>
      <w:tr w:rsidR="00387F38" w14:paraId="58543FED" w14:textId="77777777" w:rsidTr="00387F38">
        <w:trPr>
          <w:cantSplit/>
        </w:trPr>
        <w:tc>
          <w:tcPr>
            <w:tcW w:w="2939" w:type="dxa"/>
            <w:tcBorders>
              <w:top w:val="single" w:sz="4" w:space="0" w:color="auto"/>
              <w:left w:val="single" w:sz="4" w:space="0" w:color="auto"/>
              <w:bottom w:val="single" w:sz="4" w:space="0" w:color="auto"/>
              <w:right w:val="single" w:sz="4" w:space="0" w:color="auto"/>
            </w:tcBorders>
            <w:hideMark/>
          </w:tcPr>
          <w:p w14:paraId="0A5150B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Worker name</w:t>
            </w:r>
          </w:p>
        </w:tc>
        <w:tc>
          <w:tcPr>
            <w:tcW w:w="2266" w:type="dxa"/>
            <w:tcBorders>
              <w:top w:val="single" w:sz="4" w:space="0" w:color="auto"/>
              <w:left w:val="single" w:sz="4" w:space="0" w:color="auto"/>
              <w:bottom w:val="single" w:sz="4" w:space="0" w:color="auto"/>
              <w:right w:val="single" w:sz="4" w:space="0" w:color="auto"/>
            </w:tcBorders>
            <w:hideMark/>
          </w:tcPr>
          <w:p w14:paraId="6C92B5D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Position</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575492" w14:textId="77777777" w:rsidR="00387F38" w:rsidRDefault="00387F38">
            <w:pPr>
              <w:spacing w:before="20" w:after="20"/>
              <w:rPr>
                <w:rFonts w:asciiTheme="minorHAnsi" w:hAnsiTheme="minorHAnsi" w:cstheme="minorHAnsi"/>
                <w:b/>
                <w:i/>
                <w:sz w:val="16"/>
              </w:rPr>
            </w:pPr>
            <w:r w:rsidRPr="00C62BBC">
              <w:rPr>
                <w:rFonts w:asciiTheme="minorHAnsi" w:hAnsiTheme="minorHAnsi" w:cstheme="minorHAnsi"/>
                <w:b/>
                <w:i/>
                <w:sz w:val="16"/>
              </w:rPr>
              <w:t>Official Level</w:t>
            </w:r>
          </w:p>
        </w:tc>
      </w:tr>
      <w:tr w:rsidR="00387F38" w14:paraId="63D3F28E" w14:textId="77777777" w:rsidTr="00387F38">
        <w:trPr>
          <w:cantSplit/>
        </w:trPr>
        <w:tc>
          <w:tcPr>
            <w:tcW w:w="2939" w:type="dxa"/>
            <w:tcBorders>
              <w:top w:val="single" w:sz="4" w:space="0" w:color="auto"/>
              <w:left w:val="single" w:sz="4" w:space="0" w:color="auto"/>
              <w:bottom w:val="single" w:sz="4" w:space="0" w:color="auto"/>
              <w:right w:val="single" w:sz="4" w:space="0" w:color="auto"/>
            </w:tcBorders>
          </w:tcPr>
          <w:p w14:paraId="33254D9A" w14:textId="77777777" w:rsidR="00387F38" w:rsidRDefault="00387F38">
            <w:pPr>
              <w:spacing w:beforeLines="40" w:before="96" w:afterLines="40" w:after="96"/>
              <w:rPr>
                <w:rFonts w:asciiTheme="minorHAnsi" w:hAnsiTheme="minorHAnsi" w:cstheme="minorHAnsi"/>
                <w:sz w:val="18"/>
                <w:szCs w:val="18"/>
              </w:rPr>
            </w:pPr>
          </w:p>
        </w:tc>
        <w:tc>
          <w:tcPr>
            <w:tcW w:w="2266" w:type="dxa"/>
            <w:tcBorders>
              <w:top w:val="single" w:sz="4" w:space="0" w:color="auto"/>
              <w:left w:val="single" w:sz="4" w:space="0" w:color="auto"/>
              <w:bottom w:val="single" w:sz="4" w:space="0" w:color="auto"/>
              <w:right w:val="single" w:sz="4" w:space="0" w:color="auto"/>
            </w:tcBorders>
          </w:tcPr>
          <w:p w14:paraId="391ED301" w14:textId="77777777" w:rsidR="00387F38" w:rsidRDefault="00387F38">
            <w:pPr>
              <w:spacing w:beforeLines="40" w:before="96" w:afterLines="40" w:after="96"/>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91A0D5" w14:textId="77777777" w:rsidR="00387F38" w:rsidRDefault="00387F38">
            <w:pPr>
              <w:spacing w:beforeLines="40" w:before="96" w:afterLines="40" w:after="96"/>
              <w:rPr>
                <w:rFonts w:asciiTheme="minorHAnsi" w:hAnsiTheme="minorHAnsi" w:cstheme="minorHAnsi"/>
                <w:sz w:val="18"/>
                <w:szCs w:val="18"/>
              </w:rPr>
            </w:pPr>
          </w:p>
        </w:tc>
      </w:tr>
    </w:tbl>
    <w:p w14:paraId="2BCF6B18"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4F4C40D9"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382F067F" w14:textId="1925064B" w:rsidR="00F577FD" w:rsidRDefault="00374787" w:rsidP="00A2198B">
      <w:pPr>
        <w:tabs>
          <w:tab w:val="left" w:leader="underscore" w:pos="4536"/>
          <w:tab w:val="left" w:pos="5103"/>
          <w:tab w:val="left" w:leader="underscore" w:pos="9639"/>
        </w:tabs>
        <w:spacing w:after="0"/>
        <w:rPr>
          <w:rFonts w:asciiTheme="minorHAnsi" w:hAnsiTheme="minorHAnsi" w:cstheme="minorHAnsi"/>
          <w:sz w:val="8"/>
        </w:rPr>
      </w:pPr>
      <w:r>
        <w:rPr>
          <w:rFonts w:asciiTheme="minorHAnsi" w:hAnsiTheme="minorHAnsi" w:cstheme="minorHAnsi"/>
          <w:noProof/>
          <w:sz w:val="36"/>
          <w:szCs w:val="36"/>
          <w:lang w:eastAsia="en-AU"/>
        </w:rPr>
        <mc:AlternateContent>
          <mc:Choice Requires="wps">
            <w:drawing>
              <wp:anchor distT="0" distB="0" distL="114300" distR="114300" simplePos="0" relativeHeight="251658240" behindDoc="0" locked="0" layoutInCell="1" allowOverlap="1" wp14:anchorId="36FAB3BB" wp14:editId="6176F1CC">
                <wp:simplePos x="0" y="0"/>
                <wp:positionH relativeFrom="column">
                  <wp:posOffset>-445462</wp:posOffset>
                </wp:positionH>
                <wp:positionV relativeFrom="page">
                  <wp:posOffset>6437224</wp:posOffset>
                </wp:positionV>
                <wp:extent cx="444500" cy="406400"/>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4B773F" w14:textId="77777777" w:rsidR="000D5B1D" w:rsidRPr="008B45DC" w:rsidRDefault="008B45DC" w:rsidP="008B45DC">
                            <w:r>
                              <w:rPr>
                                <w:sz w:val="48"/>
                              </w:rP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B3BB" id="Text_x0020_Box_x0020_62" o:spid="_x0000_s1034" type="#_x0000_t202" style="position:absolute;margin-left:-35.1pt;margin-top:506.85pt;width:3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" filled="f" stroked="f" strokecolor="white">
                <v:textbox>
                  <w:txbxContent>
                    <w:p w14:paraId="414B773F" w14:textId="77777777" w:rsidR="000D5B1D" w:rsidRPr="008B45DC" w:rsidRDefault="008B45DC" w:rsidP="008B45DC">
                      <w:r>
                        <w:rPr>
                          <w:sz w:val="48"/>
                        </w:rPr>
                        <w:sym w:font="Wingdings" w:char="F090"/>
                      </w:r>
                    </w:p>
                  </w:txbxContent>
                </v:textbox>
                <w10:wrap anchory="page"/>
              </v:shape>
            </w:pict>
          </mc:Fallback>
        </mc:AlternateContent>
      </w:r>
    </w:p>
    <w:p w14:paraId="7F190E19" w14:textId="019A57C0"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bl>
      <w:tblPr>
        <w:tblStyle w:val="TableGrid"/>
        <w:tblW w:w="0" w:type="auto"/>
        <w:tblLook w:val="04A0" w:firstRow="1" w:lastRow="0" w:firstColumn="1" w:lastColumn="0" w:noHBand="0" w:noVBand="1"/>
      </w:tblPr>
      <w:tblGrid>
        <w:gridCol w:w="9855"/>
      </w:tblGrid>
      <w:tr w:rsidR="00F577FD" w14:paraId="0EFFE208" w14:textId="77777777" w:rsidTr="00F577FD">
        <w:tc>
          <w:tcPr>
            <w:tcW w:w="9855" w:type="dxa"/>
          </w:tcPr>
          <w:p w14:paraId="5B0A36A7" w14:textId="77777777" w:rsidR="00F577FD" w:rsidRDefault="00F577FD" w:rsidP="00F577FD">
            <w:pPr>
              <w:widowControl w:val="0"/>
              <w:tabs>
                <w:tab w:val="left" w:pos="4536"/>
                <w:tab w:val="left" w:pos="5103"/>
                <w:tab w:val="left" w:pos="9639"/>
              </w:tabs>
              <w:autoSpaceDE w:val="0"/>
              <w:autoSpaceDN w:val="0"/>
              <w:adjustRightInd w:val="0"/>
              <w:spacing w:after="0"/>
              <w:ind w:right="-720"/>
              <w:rPr>
                <w:rFonts w:ascii="Calibri" w:hAnsi="Calibri" w:cs="Calibri"/>
              </w:rPr>
            </w:pPr>
            <w:r>
              <w:rPr>
                <w:rFonts w:ascii="Calibri" w:hAnsi="Calibri" w:cs="Calibri"/>
                <w:b/>
                <w:bCs/>
              </w:rPr>
              <w:t>Disclaimer:</w:t>
            </w:r>
            <w:r>
              <w:rPr>
                <w:rFonts w:ascii="Calibri" w:hAnsi="Calibri" w:cs="Calibri"/>
              </w:rPr>
              <w:t xml:space="preserve"> MAKE SURE YOU READ AND UNDERSTAND THIS, THEN SIGN IT</w:t>
            </w:r>
          </w:p>
          <w:p w14:paraId="694D347E" w14:textId="77777777" w:rsidR="00374787" w:rsidRDefault="00374787" w:rsidP="00374787">
            <w:pPr>
              <w:widowControl w:val="0"/>
              <w:autoSpaceDE w:val="0"/>
              <w:autoSpaceDN w:val="0"/>
              <w:adjustRightInd w:val="0"/>
              <w:spacing w:after="0"/>
              <w:ind w:right="-720"/>
              <w:rPr>
                <w:rFonts w:ascii="Calibri" w:hAnsi="Calibri" w:cs="Calibri"/>
                <w:color w:val="333333"/>
                <w:sz w:val="22"/>
                <w:szCs w:val="22"/>
              </w:rPr>
            </w:pPr>
            <w:r>
              <w:rPr>
                <w:rFonts w:ascii="Calibri" w:hAnsi="Calibri" w:cs="Calibri"/>
                <w:color w:val="333333"/>
                <w:sz w:val="22"/>
                <w:szCs w:val="22"/>
              </w:rPr>
              <w:t>By entering this event I, for myself and for my heirs, personal representative and assign, do hereby release and forever discharge the controlling bodies, organisers, officials, members property owners, employees and any person, firm or corporation charged with the responsibility or liability from all or any claims, demands, cost expenses, loss of service and any other actions arising from any act or occurrence and particularly on account of ALL PERSONAL INJURY, DISABILITY, PROPERTY DAMAGE OR LOSS OF KIND that I may hereafter sustain as a result of participation in any event, as a competitor or spectator conducted by any club or organisation affiliated with the official controlling bodies of BMX in New South Wales. I fully understand the nature of the activities to be conducted and acknowledge the hazards of the said activities. I voluntarily assume the risk of injury to my person, property and the property of others. In the event of any injury I hereby give consent for proper medical treatment to be administered.</w:t>
            </w:r>
          </w:p>
          <w:p w14:paraId="51E3C2D4" w14:textId="77777777" w:rsidR="00374787" w:rsidRDefault="00374787" w:rsidP="00374787">
            <w:pPr>
              <w:widowControl w:val="0"/>
              <w:autoSpaceDE w:val="0"/>
              <w:autoSpaceDN w:val="0"/>
              <w:adjustRightInd w:val="0"/>
              <w:spacing w:before="150" w:after="0"/>
              <w:ind w:right="-720"/>
              <w:rPr>
                <w:rFonts w:ascii="Calibri" w:hAnsi="Calibri" w:cs="Calibri"/>
                <w:color w:val="333333"/>
                <w:sz w:val="22"/>
                <w:szCs w:val="22"/>
              </w:rPr>
            </w:pPr>
            <w:r>
              <w:rPr>
                <w:rFonts w:ascii="Calibri" w:hAnsi="Calibri" w:cs="Calibri"/>
                <w:color w:val="333333"/>
                <w:sz w:val="22"/>
                <w:szCs w:val="22"/>
              </w:rPr>
              <w:t>I, and those in my company, further agree to comply with and be bound by the Code of Behaviour as it relates to riders, parents, spectators and officials. I am also aware that any photographs, still or moving, that may be taken during the event may be published and used for publicity and promotional purposes.</w:t>
            </w:r>
          </w:p>
          <w:p w14:paraId="547AFD42" w14:textId="77777777" w:rsidR="00F577FD" w:rsidRDefault="00F577FD" w:rsidP="00F577FD">
            <w:pPr>
              <w:spacing w:after="60"/>
              <w:rPr>
                <w:rFonts w:ascii="Arial" w:hAnsi="Arial" w:cs="Arial"/>
                <w:color w:val="262626"/>
                <w:sz w:val="28"/>
                <w:szCs w:val="28"/>
              </w:rPr>
            </w:pPr>
          </w:p>
          <w:p w14:paraId="0D52AE50" w14:textId="77777777" w:rsidR="00F577FD" w:rsidRPr="00F577FD" w:rsidRDefault="00F577FD" w:rsidP="00F577FD">
            <w:pPr>
              <w:widowControl w:val="0"/>
              <w:tabs>
                <w:tab w:val="left" w:pos="4536"/>
                <w:tab w:val="left" w:pos="6804"/>
                <w:tab w:val="left" w:pos="9639"/>
              </w:tabs>
              <w:autoSpaceDE w:val="0"/>
              <w:autoSpaceDN w:val="0"/>
              <w:adjustRightInd w:val="0"/>
              <w:spacing w:after="240"/>
              <w:ind w:right="-720"/>
              <w:rPr>
                <w:rFonts w:ascii="Calibri" w:hAnsi="Calibri" w:cs="Calibri"/>
              </w:rPr>
            </w:pPr>
            <w:r>
              <w:rPr>
                <w:rFonts w:ascii="MS Mincho" w:eastAsia="MS Mincho" w:hAnsi="MS Mincho" w:cs="MS Mincho"/>
              </w:rPr>
              <w:t> </w:t>
            </w:r>
            <w:r>
              <w:rPr>
                <w:rFonts w:ascii="Calibri" w:hAnsi="Calibri" w:cs="Calibri"/>
              </w:rPr>
              <w:t>Rider signature (or guardian if under 18):</w:t>
            </w:r>
            <w:r>
              <w:rPr>
                <w:rFonts w:ascii="Calibri" w:hAnsi="Calibri" w:cs="Calibri"/>
                <w:b/>
                <w:bCs/>
                <w:sz w:val="28"/>
                <w:szCs w:val="28"/>
              </w:rPr>
              <w:t xml:space="preserve"> </w:t>
            </w:r>
            <w:r>
              <w:rPr>
                <w:rFonts w:ascii="Calibri" w:hAnsi="Calibri" w:cs="Calibri"/>
              </w:rPr>
              <w:tab/>
            </w:r>
            <w:r>
              <w:rPr>
                <w:rFonts w:ascii="Calibri" w:hAnsi="Calibri" w:cs="Calibri"/>
              </w:rPr>
              <w:tab/>
              <w:t>Date:</w:t>
            </w:r>
          </w:p>
          <w:p w14:paraId="783471D5"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c>
      </w:tr>
    </w:tbl>
    <w:p w14:paraId="7B16FF26" w14:textId="38018325" w:rsidR="00B01D05" w:rsidRPr="00F577FD" w:rsidRDefault="00B01D05" w:rsidP="00F577FD">
      <w:pPr>
        <w:pStyle w:val="BodyTextIndent"/>
        <w:tabs>
          <w:tab w:val="clear" w:pos="1701"/>
          <w:tab w:val="clear" w:pos="3686"/>
          <w:tab w:val="clear" w:pos="4820"/>
          <w:tab w:val="left" w:pos="8135"/>
        </w:tabs>
        <w:spacing w:after="240"/>
        <w:ind w:left="0" w:firstLine="0"/>
        <w:rPr>
          <w:rFonts w:asciiTheme="minorHAnsi" w:hAnsiTheme="minorHAnsi" w:cstheme="minorHAnsi"/>
        </w:rPr>
      </w:pPr>
    </w:p>
    <w:sectPr w:rsidR="00B01D05" w:rsidRPr="00F577FD">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C29D" w14:textId="77777777" w:rsidR="006E4DF8" w:rsidRDefault="006E4DF8">
      <w:r>
        <w:separator/>
      </w:r>
    </w:p>
  </w:endnote>
  <w:endnote w:type="continuationSeparator" w:id="0">
    <w:p w14:paraId="320350B5" w14:textId="77777777" w:rsidR="006E4DF8" w:rsidRDefault="006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ankfurtGothic">
    <w:altName w:val="Courier New"/>
    <w:charset w:val="00"/>
    <w:family w:val="swiss"/>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3EAF" w14:textId="77777777" w:rsidR="006E4DF8" w:rsidRDefault="006E4DF8">
      <w:r>
        <w:separator/>
      </w:r>
    </w:p>
  </w:footnote>
  <w:footnote w:type="continuationSeparator" w:id="0">
    <w:p w14:paraId="64528FB3" w14:textId="77777777" w:rsidR="006E4DF8" w:rsidRDefault="006E4D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BA1B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4A63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EA5A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20C64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B8C0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108B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5C77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A621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268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AB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102FF"/>
    <w:multiLevelType w:val="hybridMultilevel"/>
    <w:tmpl w:val="AB242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63"/>
    <w:rsid w:val="000024CB"/>
    <w:rsid w:val="000026D7"/>
    <w:rsid w:val="00003688"/>
    <w:rsid w:val="000071D2"/>
    <w:rsid w:val="00007CA7"/>
    <w:rsid w:val="00013A40"/>
    <w:rsid w:val="00014F17"/>
    <w:rsid w:val="00015759"/>
    <w:rsid w:val="00015C25"/>
    <w:rsid w:val="00017C06"/>
    <w:rsid w:val="0002617D"/>
    <w:rsid w:val="00027020"/>
    <w:rsid w:val="00027928"/>
    <w:rsid w:val="00031B0F"/>
    <w:rsid w:val="00032FB1"/>
    <w:rsid w:val="000334DE"/>
    <w:rsid w:val="000336FA"/>
    <w:rsid w:val="00033FAC"/>
    <w:rsid w:val="0003466F"/>
    <w:rsid w:val="000375A0"/>
    <w:rsid w:val="00040FDD"/>
    <w:rsid w:val="00041E34"/>
    <w:rsid w:val="00041E54"/>
    <w:rsid w:val="0004343B"/>
    <w:rsid w:val="00045BD5"/>
    <w:rsid w:val="0004734A"/>
    <w:rsid w:val="00051257"/>
    <w:rsid w:val="00054959"/>
    <w:rsid w:val="00054C5D"/>
    <w:rsid w:val="00060771"/>
    <w:rsid w:val="00065BEA"/>
    <w:rsid w:val="000672F2"/>
    <w:rsid w:val="0006735C"/>
    <w:rsid w:val="00070096"/>
    <w:rsid w:val="00077101"/>
    <w:rsid w:val="00077EDA"/>
    <w:rsid w:val="00081AAB"/>
    <w:rsid w:val="0008342E"/>
    <w:rsid w:val="00084FC1"/>
    <w:rsid w:val="00085EE6"/>
    <w:rsid w:val="000869FC"/>
    <w:rsid w:val="00091802"/>
    <w:rsid w:val="00097673"/>
    <w:rsid w:val="000A09DD"/>
    <w:rsid w:val="000A0F3A"/>
    <w:rsid w:val="000A204E"/>
    <w:rsid w:val="000B42C6"/>
    <w:rsid w:val="000C0A68"/>
    <w:rsid w:val="000C2387"/>
    <w:rsid w:val="000C6280"/>
    <w:rsid w:val="000C6A75"/>
    <w:rsid w:val="000C703B"/>
    <w:rsid w:val="000D1883"/>
    <w:rsid w:val="000D3C8F"/>
    <w:rsid w:val="000D5B1D"/>
    <w:rsid w:val="000D6081"/>
    <w:rsid w:val="000E15D1"/>
    <w:rsid w:val="000E1D55"/>
    <w:rsid w:val="000E7694"/>
    <w:rsid w:val="000F4F9A"/>
    <w:rsid w:val="000F51FA"/>
    <w:rsid w:val="000F7C57"/>
    <w:rsid w:val="000F7FCC"/>
    <w:rsid w:val="00100D45"/>
    <w:rsid w:val="00101A3F"/>
    <w:rsid w:val="001033C5"/>
    <w:rsid w:val="001033E5"/>
    <w:rsid w:val="00104217"/>
    <w:rsid w:val="0010594A"/>
    <w:rsid w:val="00106E56"/>
    <w:rsid w:val="00106F69"/>
    <w:rsid w:val="00112FF2"/>
    <w:rsid w:val="00115AF3"/>
    <w:rsid w:val="001238BF"/>
    <w:rsid w:val="00123DCA"/>
    <w:rsid w:val="0014020C"/>
    <w:rsid w:val="00140DBD"/>
    <w:rsid w:val="001437D0"/>
    <w:rsid w:val="00144C52"/>
    <w:rsid w:val="001450F2"/>
    <w:rsid w:val="00147119"/>
    <w:rsid w:val="00153A0D"/>
    <w:rsid w:val="0015606F"/>
    <w:rsid w:val="001575F3"/>
    <w:rsid w:val="00161C64"/>
    <w:rsid w:val="00161F9B"/>
    <w:rsid w:val="00162F63"/>
    <w:rsid w:val="001639BA"/>
    <w:rsid w:val="001650F4"/>
    <w:rsid w:val="0017310D"/>
    <w:rsid w:val="001752D2"/>
    <w:rsid w:val="00175555"/>
    <w:rsid w:val="00175673"/>
    <w:rsid w:val="00177C04"/>
    <w:rsid w:val="00180A88"/>
    <w:rsid w:val="00180C62"/>
    <w:rsid w:val="00181230"/>
    <w:rsid w:val="0018187E"/>
    <w:rsid w:val="00182C49"/>
    <w:rsid w:val="00185A2A"/>
    <w:rsid w:val="00187515"/>
    <w:rsid w:val="0019044A"/>
    <w:rsid w:val="00192573"/>
    <w:rsid w:val="00194BB1"/>
    <w:rsid w:val="001955E3"/>
    <w:rsid w:val="001A05D6"/>
    <w:rsid w:val="001A1CB3"/>
    <w:rsid w:val="001A6C1C"/>
    <w:rsid w:val="001B2382"/>
    <w:rsid w:val="001C4528"/>
    <w:rsid w:val="001C4E7B"/>
    <w:rsid w:val="001C52E4"/>
    <w:rsid w:val="001C6247"/>
    <w:rsid w:val="001C6C45"/>
    <w:rsid w:val="001C71D9"/>
    <w:rsid w:val="001C7866"/>
    <w:rsid w:val="001C7913"/>
    <w:rsid w:val="001E0EC3"/>
    <w:rsid w:val="001E1F50"/>
    <w:rsid w:val="001E2D33"/>
    <w:rsid w:val="001E3612"/>
    <w:rsid w:val="001E37FF"/>
    <w:rsid w:val="001F1966"/>
    <w:rsid w:val="001F1D6B"/>
    <w:rsid w:val="00205342"/>
    <w:rsid w:val="00205FAE"/>
    <w:rsid w:val="0020795A"/>
    <w:rsid w:val="0021425F"/>
    <w:rsid w:val="00215282"/>
    <w:rsid w:val="002155B1"/>
    <w:rsid w:val="00217580"/>
    <w:rsid w:val="002226DC"/>
    <w:rsid w:val="00230E1D"/>
    <w:rsid w:val="00240DEA"/>
    <w:rsid w:val="0024185F"/>
    <w:rsid w:val="0024392D"/>
    <w:rsid w:val="002475C8"/>
    <w:rsid w:val="0025042F"/>
    <w:rsid w:val="00253E9D"/>
    <w:rsid w:val="00254470"/>
    <w:rsid w:val="00254CA6"/>
    <w:rsid w:val="00255E4C"/>
    <w:rsid w:val="002570D7"/>
    <w:rsid w:val="002578B1"/>
    <w:rsid w:val="002606DB"/>
    <w:rsid w:val="0026493F"/>
    <w:rsid w:val="002671F0"/>
    <w:rsid w:val="00272BB1"/>
    <w:rsid w:val="00272ED0"/>
    <w:rsid w:val="00273E60"/>
    <w:rsid w:val="00286A11"/>
    <w:rsid w:val="00292587"/>
    <w:rsid w:val="002928A9"/>
    <w:rsid w:val="00294F39"/>
    <w:rsid w:val="0029500F"/>
    <w:rsid w:val="00295B7E"/>
    <w:rsid w:val="002A00FC"/>
    <w:rsid w:val="002A1B77"/>
    <w:rsid w:val="002A2D54"/>
    <w:rsid w:val="002A487D"/>
    <w:rsid w:val="002A637D"/>
    <w:rsid w:val="002B17B2"/>
    <w:rsid w:val="002B2BB4"/>
    <w:rsid w:val="002C023D"/>
    <w:rsid w:val="002C2DCD"/>
    <w:rsid w:val="002C4F23"/>
    <w:rsid w:val="002C549F"/>
    <w:rsid w:val="002C57F9"/>
    <w:rsid w:val="002C63ED"/>
    <w:rsid w:val="002D17AB"/>
    <w:rsid w:val="002D204A"/>
    <w:rsid w:val="002E0625"/>
    <w:rsid w:val="002E2A57"/>
    <w:rsid w:val="002E3380"/>
    <w:rsid w:val="002E41CB"/>
    <w:rsid w:val="002E56F4"/>
    <w:rsid w:val="002E64DF"/>
    <w:rsid w:val="002F17BF"/>
    <w:rsid w:val="002F2BB4"/>
    <w:rsid w:val="002F4D63"/>
    <w:rsid w:val="00300F9A"/>
    <w:rsid w:val="00305C0B"/>
    <w:rsid w:val="003068C9"/>
    <w:rsid w:val="00306B1F"/>
    <w:rsid w:val="00311594"/>
    <w:rsid w:val="00316880"/>
    <w:rsid w:val="003262D4"/>
    <w:rsid w:val="0033000A"/>
    <w:rsid w:val="00331B2F"/>
    <w:rsid w:val="003328B5"/>
    <w:rsid w:val="00334DD7"/>
    <w:rsid w:val="00337D36"/>
    <w:rsid w:val="0034318E"/>
    <w:rsid w:val="003436D7"/>
    <w:rsid w:val="0034649A"/>
    <w:rsid w:val="00350FE6"/>
    <w:rsid w:val="00351E0D"/>
    <w:rsid w:val="0035441C"/>
    <w:rsid w:val="003613F7"/>
    <w:rsid w:val="003618E6"/>
    <w:rsid w:val="00364147"/>
    <w:rsid w:val="00366659"/>
    <w:rsid w:val="0036760F"/>
    <w:rsid w:val="003704B8"/>
    <w:rsid w:val="00370D09"/>
    <w:rsid w:val="00374787"/>
    <w:rsid w:val="00380F84"/>
    <w:rsid w:val="003831B2"/>
    <w:rsid w:val="00384602"/>
    <w:rsid w:val="003854E8"/>
    <w:rsid w:val="00387AFF"/>
    <w:rsid w:val="00387F38"/>
    <w:rsid w:val="00397461"/>
    <w:rsid w:val="003A3778"/>
    <w:rsid w:val="003B103C"/>
    <w:rsid w:val="003B21ED"/>
    <w:rsid w:val="003B6E56"/>
    <w:rsid w:val="003B78F0"/>
    <w:rsid w:val="003C00C0"/>
    <w:rsid w:val="003C2802"/>
    <w:rsid w:val="003C3F44"/>
    <w:rsid w:val="003C409A"/>
    <w:rsid w:val="003D2950"/>
    <w:rsid w:val="003D361B"/>
    <w:rsid w:val="003D39B8"/>
    <w:rsid w:val="003D503C"/>
    <w:rsid w:val="003D54F4"/>
    <w:rsid w:val="003E1214"/>
    <w:rsid w:val="003E5113"/>
    <w:rsid w:val="003E703B"/>
    <w:rsid w:val="003E7B8D"/>
    <w:rsid w:val="003F192C"/>
    <w:rsid w:val="0040012A"/>
    <w:rsid w:val="00404FF1"/>
    <w:rsid w:val="00407187"/>
    <w:rsid w:val="00410F66"/>
    <w:rsid w:val="00411699"/>
    <w:rsid w:val="004161A4"/>
    <w:rsid w:val="00417F27"/>
    <w:rsid w:val="00424E08"/>
    <w:rsid w:val="00426697"/>
    <w:rsid w:val="0043286F"/>
    <w:rsid w:val="00433AE1"/>
    <w:rsid w:val="00434B47"/>
    <w:rsid w:val="00434FF7"/>
    <w:rsid w:val="00435101"/>
    <w:rsid w:val="00437AA0"/>
    <w:rsid w:val="00442B04"/>
    <w:rsid w:val="00444A53"/>
    <w:rsid w:val="00461273"/>
    <w:rsid w:val="0046579A"/>
    <w:rsid w:val="00465A1E"/>
    <w:rsid w:val="00472609"/>
    <w:rsid w:val="0047302F"/>
    <w:rsid w:val="004770FD"/>
    <w:rsid w:val="0047797A"/>
    <w:rsid w:val="00480AE2"/>
    <w:rsid w:val="00481B4D"/>
    <w:rsid w:val="004846F1"/>
    <w:rsid w:val="004853C5"/>
    <w:rsid w:val="0048654B"/>
    <w:rsid w:val="004942AE"/>
    <w:rsid w:val="0049494F"/>
    <w:rsid w:val="00495236"/>
    <w:rsid w:val="004A56DB"/>
    <w:rsid w:val="004B1141"/>
    <w:rsid w:val="004B1E26"/>
    <w:rsid w:val="004B3036"/>
    <w:rsid w:val="004B70D7"/>
    <w:rsid w:val="004B7E15"/>
    <w:rsid w:val="004C45B8"/>
    <w:rsid w:val="004C6A51"/>
    <w:rsid w:val="004D0304"/>
    <w:rsid w:val="004D36BE"/>
    <w:rsid w:val="004D6145"/>
    <w:rsid w:val="004D6A59"/>
    <w:rsid w:val="004D759C"/>
    <w:rsid w:val="004E035B"/>
    <w:rsid w:val="004E1D13"/>
    <w:rsid w:val="004E2480"/>
    <w:rsid w:val="004E2AD1"/>
    <w:rsid w:val="004E572C"/>
    <w:rsid w:val="004F4F4A"/>
    <w:rsid w:val="00504E32"/>
    <w:rsid w:val="00506C9B"/>
    <w:rsid w:val="00513504"/>
    <w:rsid w:val="00513ED1"/>
    <w:rsid w:val="00523B01"/>
    <w:rsid w:val="005261DB"/>
    <w:rsid w:val="00526585"/>
    <w:rsid w:val="005278E9"/>
    <w:rsid w:val="005279A4"/>
    <w:rsid w:val="005347A3"/>
    <w:rsid w:val="005374BD"/>
    <w:rsid w:val="00544043"/>
    <w:rsid w:val="00545112"/>
    <w:rsid w:val="00553BEA"/>
    <w:rsid w:val="00554F2F"/>
    <w:rsid w:val="005557FB"/>
    <w:rsid w:val="005575AE"/>
    <w:rsid w:val="00561A0A"/>
    <w:rsid w:val="00563CF6"/>
    <w:rsid w:val="00563E4A"/>
    <w:rsid w:val="0056560C"/>
    <w:rsid w:val="005835A0"/>
    <w:rsid w:val="00585219"/>
    <w:rsid w:val="00586B0C"/>
    <w:rsid w:val="005964E5"/>
    <w:rsid w:val="005A0120"/>
    <w:rsid w:val="005A2073"/>
    <w:rsid w:val="005A2D12"/>
    <w:rsid w:val="005A349B"/>
    <w:rsid w:val="005A5CDA"/>
    <w:rsid w:val="005A6712"/>
    <w:rsid w:val="005B032B"/>
    <w:rsid w:val="005B1CA7"/>
    <w:rsid w:val="005B255D"/>
    <w:rsid w:val="005B39BC"/>
    <w:rsid w:val="005B5163"/>
    <w:rsid w:val="005C0A6A"/>
    <w:rsid w:val="005C181F"/>
    <w:rsid w:val="005C5270"/>
    <w:rsid w:val="005C6D89"/>
    <w:rsid w:val="005C76CA"/>
    <w:rsid w:val="005D4D6D"/>
    <w:rsid w:val="005D553D"/>
    <w:rsid w:val="005D5CDC"/>
    <w:rsid w:val="005E4DEA"/>
    <w:rsid w:val="005F2288"/>
    <w:rsid w:val="005F7F23"/>
    <w:rsid w:val="00602B66"/>
    <w:rsid w:val="006120E8"/>
    <w:rsid w:val="006126E8"/>
    <w:rsid w:val="006162C0"/>
    <w:rsid w:val="00621DCB"/>
    <w:rsid w:val="0062298D"/>
    <w:rsid w:val="00623060"/>
    <w:rsid w:val="00624059"/>
    <w:rsid w:val="006256FD"/>
    <w:rsid w:val="0063765A"/>
    <w:rsid w:val="00640FAC"/>
    <w:rsid w:val="00641056"/>
    <w:rsid w:val="006427D6"/>
    <w:rsid w:val="0064504C"/>
    <w:rsid w:val="0064669D"/>
    <w:rsid w:val="006531D2"/>
    <w:rsid w:val="00653EDE"/>
    <w:rsid w:val="006542C2"/>
    <w:rsid w:val="006568B9"/>
    <w:rsid w:val="006570BA"/>
    <w:rsid w:val="00661AD4"/>
    <w:rsid w:val="00665955"/>
    <w:rsid w:val="00665CC8"/>
    <w:rsid w:val="006673D7"/>
    <w:rsid w:val="00667784"/>
    <w:rsid w:val="00672BA3"/>
    <w:rsid w:val="00673AEE"/>
    <w:rsid w:val="006775CC"/>
    <w:rsid w:val="00685BAB"/>
    <w:rsid w:val="0068647D"/>
    <w:rsid w:val="0069224D"/>
    <w:rsid w:val="00693F36"/>
    <w:rsid w:val="00697B3C"/>
    <w:rsid w:val="006A0F81"/>
    <w:rsid w:val="006A47F7"/>
    <w:rsid w:val="006A743F"/>
    <w:rsid w:val="006A77D8"/>
    <w:rsid w:val="006A7D47"/>
    <w:rsid w:val="006B3FF1"/>
    <w:rsid w:val="006B48E1"/>
    <w:rsid w:val="006B79D5"/>
    <w:rsid w:val="006C41AF"/>
    <w:rsid w:val="006C6226"/>
    <w:rsid w:val="006C68ED"/>
    <w:rsid w:val="006D50BE"/>
    <w:rsid w:val="006D6AF2"/>
    <w:rsid w:val="006E01AD"/>
    <w:rsid w:val="006E18F6"/>
    <w:rsid w:val="006E20A7"/>
    <w:rsid w:val="006E2C6C"/>
    <w:rsid w:val="006E4B5B"/>
    <w:rsid w:val="006E4DF8"/>
    <w:rsid w:val="006E51C9"/>
    <w:rsid w:val="006E7C92"/>
    <w:rsid w:val="006F008E"/>
    <w:rsid w:val="006F39A6"/>
    <w:rsid w:val="006F411F"/>
    <w:rsid w:val="006F72DF"/>
    <w:rsid w:val="006F7C44"/>
    <w:rsid w:val="007060BA"/>
    <w:rsid w:val="0071056A"/>
    <w:rsid w:val="0071266D"/>
    <w:rsid w:val="00714FAA"/>
    <w:rsid w:val="007269AD"/>
    <w:rsid w:val="007302D4"/>
    <w:rsid w:val="00730FB6"/>
    <w:rsid w:val="00731148"/>
    <w:rsid w:val="00732238"/>
    <w:rsid w:val="007322CD"/>
    <w:rsid w:val="00741B5F"/>
    <w:rsid w:val="00742B12"/>
    <w:rsid w:val="00754413"/>
    <w:rsid w:val="007615A1"/>
    <w:rsid w:val="0076279B"/>
    <w:rsid w:val="007678F2"/>
    <w:rsid w:val="00770318"/>
    <w:rsid w:val="00773650"/>
    <w:rsid w:val="00773D29"/>
    <w:rsid w:val="007760D3"/>
    <w:rsid w:val="007778BA"/>
    <w:rsid w:val="007802E7"/>
    <w:rsid w:val="007815E6"/>
    <w:rsid w:val="00782732"/>
    <w:rsid w:val="00782BE0"/>
    <w:rsid w:val="007850F8"/>
    <w:rsid w:val="00786C27"/>
    <w:rsid w:val="00794639"/>
    <w:rsid w:val="00795EF4"/>
    <w:rsid w:val="007A3F04"/>
    <w:rsid w:val="007A420C"/>
    <w:rsid w:val="007A6282"/>
    <w:rsid w:val="007B50F3"/>
    <w:rsid w:val="007C583A"/>
    <w:rsid w:val="007C75F1"/>
    <w:rsid w:val="007C7B9C"/>
    <w:rsid w:val="007C7FEA"/>
    <w:rsid w:val="007D16AC"/>
    <w:rsid w:val="007D1C8D"/>
    <w:rsid w:val="007D2A83"/>
    <w:rsid w:val="007D36CF"/>
    <w:rsid w:val="007D6488"/>
    <w:rsid w:val="007E0940"/>
    <w:rsid w:val="007E4FFD"/>
    <w:rsid w:val="007E50E9"/>
    <w:rsid w:val="007F0FF5"/>
    <w:rsid w:val="007F105A"/>
    <w:rsid w:val="007F4BB4"/>
    <w:rsid w:val="007F7C36"/>
    <w:rsid w:val="00805293"/>
    <w:rsid w:val="00814321"/>
    <w:rsid w:val="008312D3"/>
    <w:rsid w:val="00834D44"/>
    <w:rsid w:val="00837064"/>
    <w:rsid w:val="00842C70"/>
    <w:rsid w:val="008506E5"/>
    <w:rsid w:val="00851681"/>
    <w:rsid w:val="00851725"/>
    <w:rsid w:val="00861DAC"/>
    <w:rsid w:val="008638B7"/>
    <w:rsid w:val="0086666B"/>
    <w:rsid w:val="00866C2B"/>
    <w:rsid w:val="00891B88"/>
    <w:rsid w:val="00892091"/>
    <w:rsid w:val="00893EB7"/>
    <w:rsid w:val="00894FBC"/>
    <w:rsid w:val="00895F94"/>
    <w:rsid w:val="008A3555"/>
    <w:rsid w:val="008A6979"/>
    <w:rsid w:val="008A7D70"/>
    <w:rsid w:val="008B0FBB"/>
    <w:rsid w:val="008B2DD3"/>
    <w:rsid w:val="008B3C76"/>
    <w:rsid w:val="008B3E29"/>
    <w:rsid w:val="008B45DC"/>
    <w:rsid w:val="008C25A7"/>
    <w:rsid w:val="008D3997"/>
    <w:rsid w:val="008E12C3"/>
    <w:rsid w:val="008E1920"/>
    <w:rsid w:val="008E338B"/>
    <w:rsid w:val="008F06CE"/>
    <w:rsid w:val="008F30EA"/>
    <w:rsid w:val="008F3B1D"/>
    <w:rsid w:val="008F4789"/>
    <w:rsid w:val="00900405"/>
    <w:rsid w:val="00907738"/>
    <w:rsid w:val="00911767"/>
    <w:rsid w:val="009119C9"/>
    <w:rsid w:val="00915285"/>
    <w:rsid w:val="009228D9"/>
    <w:rsid w:val="00924121"/>
    <w:rsid w:val="0092569E"/>
    <w:rsid w:val="009268B4"/>
    <w:rsid w:val="00927309"/>
    <w:rsid w:val="00930BBD"/>
    <w:rsid w:val="009320C7"/>
    <w:rsid w:val="009352D2"/>
    <w:rsid w:val="00947218"/>
    <w:rsid w:val="009472DA"/>
    <w:rsid w:val="009479CB"/>
    <w:rsid w:val="00956E6E"/>
    <w:rsid w:val="00961BC6"/>
    <w:rsid w:val="009702E5"/>
    <w:rsid w:val="009736C6"/>
    <w:rsid w:val="00974AC3"/>
    <w:rsid w:val="0097556D"/>
    <w:rsid w:val="009827BA"/>
    <w:rsid w:val="00991949"/>
    <w:rsid w:val="00993DDB"/>
    <w:rsid w:val="009944D0"/>
    <w:rsid w:val="009953EC"/>
    <w:rsid w:val="009956DF"/>
    <w:rsid w:val="00997724"/>
    <w:rsid w:val="009A150A"/>
    <w:rsid w:val="009A618E"/>
    <w:rsid w:val="009B2DDE"/>
    <w:rsid w:val="009C043E"/>
    <w:rsid w:val="009C11A7"/>
    <w:rsid w:val="009C3257"/>
    <w:rsid w:val="009D1C6B"/>
    <w:rsid w:val="009D28BB"/>
    <w:rsid w:val="009D474C"/>
    <w:rsid w:val="009E29DA"/>
    <w:rsid w:val="009E429B"/>
    <w:rsid w:val="009E5769"/>
    <w:rsid w:val="009F084A"/>
    <w:rsid w:val="009F18BB"/>
    <w:rsid w:val="009F670F"/>
    <w:rsid w:val="00A00A01"/>
    <w:rsid w:val="00A00B1E"/>
    <w:rsid w:val="00A02724"/>
    <w:rsid w:val="00A051B0"/>
    <w:rsid w:val="00A12DAD"/>
    <w:rsid w:val="00A13729"/>
    <w:rsid w:val="00A166E6"/>
    <w:rsid w:val="00A170C8"/>
    <w:rsid w:val="00A174D7"/>
    <w:rsid w:val="00A2198B"/>
    <w:rsid w:val="00A22806"/>
    <w:rsid w:val="00A304A3"/>
    <w:rsid w:val="00A3291A"/>
    <w:rsid w:val="00A32E29"/>
    <w:rsid w:val="00A50FE6"/>
    <w:rsid w:val="00A52DF1"/>
    <w:rsid w:val="00A52E87"/>
    <w:rsid w:val="00A53B51"/>
    <w:rsid w:val="00A543A8"/>
    <w:rsid w:val="00A558D9"/>
    <w:rsid w:val="00A55FED"/>
    <w:rsid w:val="00A568E0"/>
    <w:rsid w:val="00A5696D"/>
    <w:rsid w:val="00A60BC6"/>
    <w:rsid w:val="00A62348"/>
    <w:rsid w:val="00A6244B"/>
    <w:rsid w:val="00A6544F"/>
    <w:rsid w:val="00A672F9"/>
    <w:rsid w:val="00A744A3"/>
    <w:rsid w:val="00A74684"/>
    <w:rsid w:val="00A746AC"/>
    <w:rsid w:val="00A77C92"/>
    <w:rsid w:val="00A83B5D"/>
    <w:rsid w:val="00A86654"/>
    <w:rsid w:val="00A879F8"/>
    <w:rsid w:val="00A91DFE"/>
    <w:rsid w:val="00AA08F1"/>
    <w:rsid w:val="00AB20CD"/>
    <w:rsid w:val="00AB273A"/>
    <w:rsid w:val="00AB5E51"/>
    <w:rsid w:val="00AB6622"/>
    <w:rsid w:val="00AC0CC1"/>
    <w:rsid w:val="00AC4A45"/>
    <w:rsid w:val="00AC7F0C"/>
    <w:rsid w:val="00AD0BD9"/>
    <w:rsid w:val="00AD394F"/>
    <w:rsid w:val="00AD665D"/>
    <w:rsid w:val="00AE190B"/>
    <w:rsid w:val="00AE4E40"/>
    <w:rsid w:val="00AF0FDE"/>
    <w:rsid w:val="00AF693F"/>
    <w:rsid w:val="00B013A2"/>
    <w:rsid w:val="00B01D05"/>
    <w:rsid w:val="00B0735B"/>
    <w:rsid w:val="00B11DBA"/>
    <w:rsid w:val="00B13625"/>
    <w:rsid w:val="00B15205"/>
    <w:rsid w:val="00B153ED"/>
    <w:rsid w:val="00B22FE4"/>
    <w:rsid w:val="00B23895"/>
    <w:rsid w:val="00B47883"/>
    <w:rsid w:val="00B503ED"/>
    <w:rsid w:val="00B50A13"/>
    <w:rsid w:val="00B50CB4"/>
    <w:rsid w:val="00B5119E"/>
    <w:rsid w:val="00B522F1"/>
    <w:rsid w:val="00B5541E"/>
    <w:rsid w:val="00B56269"/>
    <w:rsid w:val="00B577FA"/>
    <w:rsid w:val="00B638C1"/>
    <w:rsid w:val="00B6431B"/>
    <w:rsid w:val="00B748D5"/>
    <w:rsid w:val="00B74B99"/>
    <w:rsid w:val="00B7677C"/>
    <w:rsid w:val="00B77512"/>
    <w:rsid w:val="00B80204"/>
    <w:rsid w:val="00B813C9"/>
    <w:rsid w:val="00B824C5"/>
    <w:rsid w:val="00B8480C"/>
    <w:rsid w:val="00B849D0"/>
    <w:rsid w:val="00B84F83"/>
    <w:rsid w:val="00B92512"/>
    <w:rsid w:val="00B95547"/>
    <w:rsid w:val="00B96155"/>
    <w:rsid w:val="00B96F64"/>
    <w:rsid w:val="00B972F8"/>
    <w:rsid w:val="00B97A4E"/>
    <w:rsid w:val="00BA0A7E"/>
    <w:rsid w:val="00BA1D7F"/>
    <w:rsid w:val="00BA68E0"/>
    <w:rsid w:val="00BA6B8B"/>
    <w:rsid w:val="00BA6BF1"/>
    <w:rsid w:val="00BB0587"/>
    <w:rsid w:val="00BB120C"/>
    <w:rsid w:val="00BB4B82"/>
    <w:rsid w:val="00BC07FD"/>
    <w:rsid w:val="00BC7C82"/>
    <w:rsid w:val="00BD0857"/>
    <w:rsid w:val="00BD2270"/>
    <w:rsid w:val="00BD55DE"/>
    <w:rsid w:val="00BD68B5"/>
    <w:rsid w:val="00BE1A04"/>
    <w:rsid w:val="00BE2631"/>
    <w:rsid w:val="00BE3522"/>
    <w:rsid w:val="00BE546F"/>
    <w:rsid w:val="00BF0D81"/>
    <w:rsid w:val="00BF0F23"/>
    <w:rsid w:val="00BF4A6A"/>
    <w:rsid w:val="00BF7923"/>
    <w:rsid w:val="00C06063"/>
    <w:rsid w:val="00C10C70"/>
    <w:rsid w:val="00C1122B"/>
    <w:rsid w:val="00C12C05"/>
    <w:rsid w:val="00C1307A"/>
    <w:rsid w:val="00C17364"/>
    <w:rsid w:val="00C17893"/>
    <w:rsid w:val="00C2036F"/>
    <w:rsid w:val="00C329BA"/>
    <w:rsid w:val="00C33084"/>
    <w:rsid w:val="00C33382"/>
    <w:rsid w:val="00C35A2F"/>
    <w:rsid w:val="00C40080"/>
    <w:rsid w:val="00C433B5"/>
    <w:rsid w:val="00C434F6"/>
    <w:rsid w:val="00C437A5"/>
    <w:rsid w:val="00C4484F"/>
    <w:rsid w:val="00C4537F"/>
    <w:rsid w:val="00C46C16"/>
    <w:rsid w:val="00C476B7"/>
    <w:rsid w:val="00C479D3"/>
    <w:rsid w:val="00C51C24"/>
    <w:rsid w:val="00C570D2"/>
    <w:rsid w:val="00C601C5"/>
    <w:rsid w:val="00C61255"/>
    <w:rsid w:val="00C62BBC"/>
    <w:rsid w:val="00C6301A"/>
    <w:rsid w:val="00C63812"/>
    <w:rsid w:val="00C678B7"/>
    <w:rsid w:val="00C7218D"/>
    <w:rsid w:val="00C7397F"/>
    <w:rsid w:val="00C82EB0"/>
    <w:rsid w:val="00C86431"/>
    <w:rsid w:val="00C879E8"/>
    <w:rsid w:val="00C937B7"/>
    <w:rsid w:val="00CA6ACE"/>
    <w:rsid w:val="00CA7BF6"/>
    <w:rsid w:val="00CB0C5E"/>
    <w:rsid w:val="00CB3123"/>
    <w:rsid w:val="00CB5762"/>
    <w:rsid w:val="00CC0735"/>
    <w:rsid w:val="00CC0B48"/>
    <w:rsid w:val="00CC2C42"/>
    <w:rsid w:val="00CC601F"/>
    <w:rsid w:val="00CD0277"/>
    <w:rsid w:val="00CD02A0"/>
    <w:rsid w:val="00CD1A3B"/>
    <w:rsid w:val="00CD21F6"/>
    <w:rsid w:val="00CD39F4"/>
    <w:rsid w:val="00CE32BB"/>
    <w:rsid w:val="00CE69A2"/>
    <w:rsid w:val="00CF1B76"/>
    <w:rsid w:val="00CF23AC"/>
    <w:rsid w:val="00CF2E39"/>
    <w:rsid w:val="00D0299E"/>
    <w:rsid w:val="00D04A2E"/>
    <w:rsid w:val="00D07908"/>
    <w:rsid w:val="00D20879"/>
    <w:rsid w:val="00D33ECD"/>
    <w:rsid w:val="00D47145"/>
    <w:rsid w:val="00D47B82"/>
    <w:rsid w:val="00D57008"/>
    <w:rsid w:val="00D570BD"/>
    <w:rsid w:val="00D66F26"/>
    <w:rsid w:val="00D70988"/>
    <w:rsid w:val="00D71E73"/>
    <w:rsid w:val="00D72AFC"/>
    <w:rsid w:val="00D807E3"/>
    <w:rsid w:val="00D834E1"/>
    <w:rsid w:val="00D87EB9"/>
    <w:rsid w:val="00D916EE"/>
    <w:rsid w:val="00D9239A"/>
    <w:rsid w:val="00D92ECB"/>
    <w:rsid w:val="00D931F1"/>
    <w:rsid w:val="00D93C63"/>
    <w:rsid w:val="00D94A87"/>
    <w:rsid w:val="00D97189"/>
    <w:rsid w:val="00DA13B6"/>
    <w:rsid w:val="00DA1FE1"/>
    <w:rsid w:val="00DA2120"/>
    <w:rsid w:val="00DA5A5E"/>
    <w:rsid w:val="00DA65CD"/>
    <w:rsid w:val="00DB05AF"/>
    <w:rsid w:val="00DB095E"/>
    <w:rsid w:val="00DB3251"/>
    <w:rsid w:val="00DB536B"/>
    <w:rsid w:val="00DB79E2"/>
    <w:rsid w:val="00DD172A"/>
    <w:rsid w:val="00DD45AB"/>
    <w:rsid w:val="00DE0D23"/>
    <w:rsid w:val="00DE4956"/>
    <w:rsid w:val="00DE690F"/>
    <w:rsid w:val="00DE6A03"/>
    <w:rsid w:val="00DE7BBE"/>
    <w:rsid w:val="00DF04F7"/>
    <w:rsid w:val="00E01A93"/>
    <w:rsid w:val="00E10F8E"/>
    <w:rsid w:val="00E12B44"/>
    <w:rsid w:val="00E12D66"/>
    <w:rsid w:val="00E13FA3"/>
    <w:rsid w:val="00E14677"/>
    <w:rsid w:val="00E1773D"/>
    <w:rsid w:val="00E2175B"/>
    <w:rsid w:val="00E2421F"/>
    <w:rsid w:val="00E26121"/>
    <w:rsid w:val="00E276DE"/>
    <w:rsid w:val="00E330F0"/>
    <w:rsid w:val="00E364A1"/>
    <w:rsid w:val="00E364AB"/>
    <w:rsid w:val="00E42FA1"/>
    <w:rsid w:val="00E436BF"/>
    <w:rsid w:val="00E56B6D"/>
    <w:rsid w:val="00E57123"/>
    <w:rsid w:val="00E615E3"/>
    <w:rsid w:val="00E72E31"/>
    <w:rsid w:val="00E77127"/>
    <w:rsid w:val="00E81382"/>
    <w:rsid w:val="00E81D2C"/>
    <w:rsid w:val="00E81E4B"/>
    <w:rsid w:val="00E82C97"/>
    <w:rsid w:val="00E83842"/>
    <w:rsid w:val="00E86A79"/>
    <w:rsid w:val="00E87BFC"/>
    <w:rsid w:val="00E92260"/>
    <w:rsid w:val="00E92378"/>
    <w:rsid w:val="00E92BA6"/>
    <w:rsid w:val="00E92D2B"/>
    <w:rsid w:val="00E92E07"/>
    <w:rsid w:val="00E943DB"/>
    <w:rsid w:val="00E965F6"/>
    <w:rsid w:val="00E9703A"/>
    <w:rsid w:val="00E970C1"/>
    <w:rsid w:val="00EA00AA"/>
    <w:rsid w:val="00EA1ED1"/>
    <w:rsid w:val="00EA26BD"/>
    <w:rsid w:val="00EA2BB6"/>
    <w:rsid w:val="00EA326A"/>
    <w:rsid w:val="00EA5DC4"/>
    <w:rsid w:val="00EB7F03"/>
    <w:rsid w:val="00EC51FE"/>
    <w:rsid w:val="00EC7096"/>
    <w:rsid w:val="00ED7112"/>
    <w:rsid w:val="00ED7BF2"/>
    <w:rsid w:val="00EE5622"/>
    <w:rsid w:val="00EE6CF1"/>
    <w:rsid w:val="00EF02DB"/>
    <w:rsid w:val="00EF06A0"/>
    <w:rsid w:val="00EF1F5C"/>
    <w:rsid w:val="00EF29C1"/>
    <w:rsid w:val="00EF7B8D"/>
    <w:rsid w:val="00F048B8"/>
    <w:rsid w:val="00F0647F"/>
    <w:rsid w:val="00F06C03"/>
    <w:rsid w:val="00F06E20"/>
    <w:rsid w:val="00F1024C"/>
    <w:rsid w:val="00F13162"/>
    <w:rsid w:val="00F134ED"/>
    <w:rsid w:val="00F147AF"/>
    <w:rsid w:val="00F2018B"/>
    <w:rsid w:val="00F247CD"/>
    <w:rsid w:val="00F24AA7"/>
    <w:rsid w:val="00F2693E"/>
    <w:rsid w:val="00F304AC"/>
    <w:rsid w:val="00F32234"/>
    <w:rsid w:val="00F325D6"/>
    <w:rsid w:val="00F4068F"/>
    <w:rsid w:val="00F427A9"/>
    <w:rsid w:val="00F513DE"/>
    <w:rsid w:val="00F577FD"/>
    <w:rsid w:val="00F600BC"/>
    <w:rsid w:val="00F604FD"/>
    <w:rsid w:val="00F65122"/>
    <w:rsid w:val="00F652C6"/>
    <w:rsid w:val="00F6550E"/>
    <w:rsid w:val="00F6701B"/>
    <w:rsid w:val="00F6790C"/>
    <w:rsid w:val="00F739AF"/>
    <w:rsid w:val="00F777DA"/>
    <w:rsid w:val="00F87CEE"/>
    <w:rsid w:val="00F92966"/>
    <w:rsid w:val="00F92E2E"/>
    <w:rsid w:val="00F9391F"/>
    <w:rsid w:val="00F96E29"/>
    <w:rsid w:val="00F9784D"/>
    <w:rsid w:val="00FA021E"/>
    <w:rsid w:val="00FA59F5"/>
    <w:rsid w:val="00FA6466"/>
    <w:rsid w:val="00FB099E"/>
    <w:rsid w:val="00FB3A57"/>
    <w:rsid w:val="00FB5258"/>
    <w:rsid w:val="00FB7624"/>
    <w:rsid w:val="00FC0DB8"/>
    <w:rsid w:val="00FD19B8"/>
    <w:rsid w:val="00FD1FAB"/>
    <w:rsid w:val="00FE2ECC"/>
    <w:rsid w:val="00FE4E27"/>
    <w:rsid w:val="00FE4F71"/>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CF9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FD"/>
    <w:pPr>
      <w:spacing w:after="120"/>
    </w:pPr>
    <w:rPr>
      <w:rFonts w:ascii="FrankfurtGothic" w:hAnsi="FrankfurtGothic"/>
      <w:lang w:val="en-AU"/>
    </w:rPr>
  </w:style>
  <w:style w:type="paragraph" w:styleId="Heading1">
    <w:name w:val="heading 1"/>
    <w:basedOn w:val="Normal"/>
    <w:next w:val="Normal"/>
    <w:link w:val="Heading1Char"/>
    <w:qFormat/>
    <w:pPr>
      <w:keepNext/>
      <w:tabs>
        <w:tab w:val="left" w:leader="underscore" w:pos="4536"/>
        <w:tab w:val="left" w:pos="5103"/>
        <w:tab w:val="left" w:leader="underscore" w:pos="9639"/>
      </w:tabs>
      <w:outlineLvl w:val="0"/>
    </w:pPr>
    <w:rPr>
      <w:rFonts w:ascii="Arial Black" w:hAnsi="Arial Black"/>
      <w:sz w:val="28"/>
      <w:szCs w:val="28"/>
    </w:rPr>
  </w:style>
  <w:style w:type="paragraph" w:styleId="Heading2">
    <w:name w:val="heading 2"/>
    <w:basedOn w:val="Normal"/>
    <w:next w:val="Normal"/>
    <w:qFormat/>
    <w:pPr>
      <w:keepNext/>
      <w:spacing w:before="240"/>
      <w:outlineLvl w:val="1"/>
    </w:pPr>
    <w:rPr>
      <w:rFonts w:ascii="Arial Black" w:hAnsi="Arial Black"/>
      <w:b/>
      <w:bCs/>
      <w:i/>
      <w:iCs/>
      <w:sz w:val="22"/>
      <w:szCs w:val="22"/>
    </w:rPr>
  </w:style>
  <w:style w:type="paragraph" w:styleId="Heading3">
    <w:name w:val="heading 3"/>
    <w:basedOn w:val="Normal"/>
    <w:next w:val="Normal"/>
    <w:qFormat/>
    <w:pPr>
      <w:keepNext/>
      <w:tabs>
        <w:tab w:val="left" w:leader="underscore" w:pos="4536"/>
        <w:tab w:val="left" w:pos="5103"/>
        <w:tab w:val="left" w:leader="underscore" w:pos="9639"/>
      </w:tabs>
      <w:outlineLvl w:val="2"/>
    </w:pPr>
    <w:rPr>
      <w:rFonts w:ascii="Arial Black" w:hAnsi="Arial Black"/>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1701"/>
        <w:tab w:val="left" w:pos="3686"/>
        <w:tab w:val="left" w:pos="4820"/>
      </w:tabs>
      <w:jc w:val="center"/>
      <w:outlineLvl w:val="4"/>
    </w:pPr>
    <w:rPr>
      <w:rFonts w:ascii="Arial" w:hAnsi="Arial" w:cs="Arial"/>
      <w:b/>
      <w:bCs/>
      <w:i/>
      <w:iCs/>
      <w:sz w:val="96"/>
      <w:szCs w:val="96"/>
    </w:rPr>
  </w:style>
  <w:style w:type="paragraph" w:styleId="Heading6">
    <w:name w:val="heading 6"/>
    <w:basedOn w:val="Normal"/>
    <w:next w:val="Normal"/>
    <w:qFormat/>
    <w:pPr>
      <w:keepNext/>
      <w:tabs>
        <w:tab w:val="left" w:pos="1701"/>
        <w:tab w:val="left" w:pos="4962"/>
      </w:tabs>
      <w:ind w:left="1701"/>
      <w:outlineLvl w:val="5"/>
    </w:pPr>
    <w:rPr>
      <w:rFonts w:ascii="Arial" w:hAnsi="Arial" w:cs="Arial"/>
    </w:rPr>
  </w:style>
  <w:style w:type="paragraph" w:styleId="Heading7">
    <w:name w:val="heading 7"/>
    <w:basedOn w:val="Normal"/>
    <w:next w:val="Normal"/>
    <w:qFormat/>
    <w:pPr>
      <w:keepNext/>
      <w:outlineLvl w:val="6"/>
    </w:pPr>
    <w:rPr>
      <w:rFonts w:ascii="Times New Roman" w:hAnsi="Times New Roman"/>
      <w:b/>
      <w:bCs/>
    </w:rPr>
  </w:style>
  <w:style w:type="paragraph" w:styleId="Heading8">
    <w:name w:val="heading 8"/>
    <w:basedOn w:val="Normal"/>
    <w:next w:val="Normal"/>
    <w:qFormat/>
    <w:pPr>
      <w:keepNext/>
      <w:jc w:val="center"/>
      <w:outlineLvl w:val="7"/>
    </w:pPr>
    <w:rPr>
      <w:rFonts w:ascii="Times New Roman" w:hAnsi="Times New Roman"/>
      <w:i/>
      <w:iCs/>
    </w:rPr>
  </w:style>
  <w:style w:type="paragraph" w:styleId="Heading9">
    <w:name w:val="heading 9"/>
    <w:basedOn w:val="Normal"/>
    <w:next w:val="Normal"/>
    <w:qFormat/>
    <w:pPr>
      <w:keepNext/>
      <w:jc w:val="center"/>
      <w:outlineLvl w:val="8"/>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Text">
    <w:name w:val="BS Text"/>
    <w:basedOn w:val="Normal"/>
    <w:pPr>
      <w:spacing w:after="60"/>
    </w:pPr>
    <w:rPr>
      <w:rFonts w:ascii="Calisto MT" w:hAnsi="Calisto MT"/>
      <w:sz w:val="16"/>
      <w:szCs w:val="16"/>
    </w:rPr>
  </w:style>
  <w:style w:type="paragraph" w:customStyle="1" w:styleId="BSHead">
    <w:name w:val="BS Head"/>
    <w:basedOn w:val="Normal"/>
    <w:next w:val="BSText"/>
    <w:pPr>
      <w:keepNext/>
      <w:keepLines/>
      <w:pBdr>
        <w:top w:val="single" w:sz="18" w:space="1" w:color="auto"/>
        <w:left w:val="single" w:sz="4" w:space="4" w:color="auto"/>
      </w:pBdr>
      <w:suppressAutoHyphens/>
      <w:spacing w:before="120" w:after="60"/>
    </w:pPr>
    <w:rPr>
      <w:rFonts w:ascii="Arial Black" w:hAnsi="Arial Black"/>
      <w:b/>
      <w:bCs/>
      <w:i/>
      <w:iCs/>
    </w:rPr>
  </w:style>
  <w:style w:type="paragraph" w:styleId="BodyText">
    <w:name w:val="Body Text"/>
    <w:basedOn w:val="Normal"/>
    <w:pPr>
      <w:tabs>
        <w:tab w:val="left" w:leader="underscore" w:pos="4536"/>
        <w:tab w:val="left" w:pos="5103"/>
        <w:tab w:val="left" w:leader="underscore" w:pos="9639"/>
      </w:tabs>
      <w:jc w:val="both"/>
    </w:pPr>
    <w:rPr>
      <w:rFonts w:ascii="Arial" w:hAnsi="Arial" w:cs="Arial"/>
    </w:rPr>
  </w:style>
  <w:style w:type="paragraph" w:styleId="BodyTextIndent">
    <w:name w:val="Body Text Indent"/>
    <w:basedOn w:val="Normal"/>
    <w:pPr>
      <w:tabs>
        <w:tab w:val="left" w:pos="1701"/>
        <w:tab w:val="left" w:pos="3686"/>
        <w:tab w:val="left" w:pos="4820"/>
      </w:tabs>
      <w:ind w:left="1701" w:hanging="1701"/>
    </w:pPr>
    <w:rPr>
      <w:rFonts w:ascii="Arial" w:hAnsi="Arial" w:cs="Arial"/>
    </w:rPr>
  </w:style>
  <w:style w:type="paragraph" w:styleId="Title">
    <w:name w:val="Title"/>
    <w:basedOn w:val="Normal"/>
    <w:qFormat/>
    <w:pPr>
      <w:tabs>
        <w:tab w:val="left" w:pos="1701"/>
        <w:tab w:val="left" w:pos="3686"/>
        <w:tab w:val="left" w:pos="4820"/>
      </w:tabs>
      <w:jc w:val="center"/>
    </w:pPr>
    <w:rPr>
      <w:rFonts w:ascii="Arial Black" w:hAnsi="Arial Black"/>
      <w:sz w:val="36"/>
      <w:szCs w:val="36"/>
    </w:rPr>
  </w:style>
  <w:style w:type="paragraph" w:styleId="BodyText3">
    <w:name w:val="Body Text 3"/>
    <w:basedOn w:val="Normal"/>
    <w:pPr>
      <w:tabs>
        <w:tab w:val="left" w:pos="1701"/>
        <w:tab w:val="left" w:pos="3686"/>
        <w:tab w:val="left" w:pos="4820"/>
      </w:tabs>
      <w:jc w:val="center"/>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80"/>
      <w:jc w:val="center"/>
    </w:pPr>
    <w:rPr>
      <w:rFonts w:ascii="Arial" w:hAnsi="Arial" w:cs="Arial"/>
      <w:b/>
      <w:bCs/>
    </w:rPr>
  </w:style>
  <w:style w:type="paragraph" w:styleId="BlockText">
    <w:name w:val="Block Text"/>
    <w:basedOn w:val="Normal"/>
    <w:pPr>
      <w:ind w:left="1440" w:right="1440"/>
    </w:pPr>
  </w:style>
  <w:style w:type="paragraph" w:styleId="BodyTextFirstIndent">
    <w:name w:val="Body Text First Indent"/>
    <w:basedOn w:val="BodyText"/>
    <w:pPr>
      <w:tabs>
        <w:tab w:val="clear" w:pos="4536"/>
        <w:tab w:val="clear" w:pos="5103"/>
        <w:tab w:val="clear" w:pos="9639"/>
      </w:tabs>
      <w:ind w:firstLine="210"/>
      <w:jc w:val="left"/>
    </w:pPr>
    <w:rPr>
      <w:rFonts w:ascii="FrankfurtGothic" w:hAnsi="FrankfurtGothic"/>
    </w:rPr>
  </w:style>
  <w:style w:type="paragraph" w:styleId="BodyTextFirstIndent2">
    <w:name w:val="Body Text First Indent 2"/>
    <w:basedOn w:val="BodyTextIndent"/>
    <w:pPr>
      <w:tabs>
        <w:tab w:val="clear" w:pos="1701"/>
        <w:tab w:val="clear" w:pos="3686"/>
        <w:tab w:val="clear" w:pos="4820"/>
      </w:tabs>
      <w:ind w:left="283" w:firstLine="210"/>
    </w:pPr>
    <w:rPr>
      <w:rFonts w:ascii="FrankfurtGothic" w:hAnsi="FrankfurtGothic"/>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val="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A55FED"/>
    <w:pPr>
      <w:spacing w:after="0"/>
    </w:pPr>
    <w:rPr>
      <w:rFonts w:ascii="Tahoma" w:hAnsi="Tahoma"/>
      <w:sz w:val="16"/>
      <w:szCs w:val="16"/>
      <w:lang w:eastAsia="x-none"/>
    </w:rPr>
  </w:style>
  <w:style w:type="character" w:customStyle="1" w:styleId="BalloonTextChar">
    <w:name w:val="Balloon Text Char"/>
    <w:link w:val="BalloonText"/>
    <w:rsid w:val="00A55FED"/>
    <w:rPr>
      <w:rFonts w:ascii="Tahoma" w:hAnsi="Tahoma" w:cs="Tahoma"/>
      <w:sz w:val="16"/>
      <w:szCs w:val="16"/>
      <w:lang w:val="en-AU"/>
    </w:rPr>
  </w:style>
  <w:style w:type="table" w:styleId="TableGrid">
    <w:name w:val="Table Grid"/>
    <w:basedOn w:val="TableNormal"/>
    <w:rsid w:val="00B5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12"/>
    <w:pPr>
      <w:spacing w:after="0"/>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0F7C57"/>
    <w:rPr>
      <w:rFonts w:ascii="Courier New" w:hAnsi="Courier New"/>
      <w:lang w:val="en-AU"/>
    </w:rPr>
  </w:style>
  <w:style w:type="character" w:customStyle="1" w:styleId="Heading1Char">
    <w:name w:val="Heading 1 Char"/>
    <w:basedOn w:val="DefaultParagraphFont"/>
    <w:link w:val="Heading1"/>
    <w:rsid w:val="008B2DD3"/>
    <w:rPr>
      <w:rFonts w:ascii="Arial Black" w:hAnsi="Arial Black"/>
      <w:sz w:val="28"/>
      <w:szCs w:val="28"/>
      <w:lang w:val="en-AU"/>
    </w:rPr>
  </w:style>
  <w:style w:type="paragraph" w:customStyle="1" w:styleId="Default">
    <w:name w:val="Default"/>
    <w:rsid w:val="00F2693E"/>
    <w:pPr>
      <w:autoSpaceDE w:val="0"/>
      <w:autoSpaceDN w:val="0"/>
      <w:adjustRightInd w:val="0"/>
    </w:pPr>
    <w:rPr>
      <w:rFonts w:ascii="Calibri" w:hAnsi="Calibri" w:cs="Calibri"/>
      <w:color w:val="000000"/>
      <w:lang w:val="en-AU"/>
    </w:rPr>
  </w:style>
  <w:style w:type="character" w:customStyle="1" w:styleId="apple-converted-space">
    <w:name w:val="apple-converted-space"/>
    <w:basedOn w:val="DefaultParagraphFont"/>
    <w:rsid w:val="002F17BF"/>
  </w:style>
  <w:style w:type="character" w:styleId="Emphasis">
    <w:name w:val="Emphasis"/>
    <w:basedOn w:val="DefaultParagraphFont"/>
    <w:uiPriority w:val="20"/>
    <w:qFormat/>
    <w:rsid w:val="002F17BF"/>
    <w:rPr>
      <w:i/>
      <w:iCs/>
    </w:rPr>
  </w:style>
  <w:style w:type="paragraph" w:styleId="NormalWeb">
    <w:name w:val="Normal (Web)"/>
    <w:basedOn w:val="Normal"/>
    <w:uiPriority w:val="99"/>
    <w:semiHidden/>
    <w:unhideWhenUsed/>
    <w:rsid w:val="00DA65CD"/>
    <w:pPr>
      <w:spacing w:after="0"/>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438">
      <w:bodyDiv w:val="1"/>
      <w:marLeft w:val="0"/>
      <w:marRight w:val="0"/>
      <w:marTop w:val="0"/>
      <w:marBottom w:val="0"/>
      <w:divBdr>
        <w:top w:val="none" w:sz="0" w:space="0" w:color="auto"/>
        <w:left w:val="none" w:sz="0" w:space="0" w:color="auto"/>
        <w:bottom w:val="none" w:sz="0" w:space="0" w:color="auto"/>
        <w:right w:val="none" w:sz="0" w:space="0" w:color="auto"/>
      </w:divBdr>
    </w:div>
    <w:div w:id="125662067">
      <w:bodyDiv w:val="1"/>
      <w:marLeft w:val="0"/>
      <w:marRight w:val="0"/>
      <w:marTop w:val="0"/>
      <w:marBottom w:val="0"/>
      <w:divBdr>
        <w:top w:val="none" w:sz="0" w:space="0" w:color="auto"/>
        <w:left w:val="none" w:sz="0" w:space="0" w:color="auto"/>
        <w:bottom w:val="none" w:sz="0" w:space="0" w:color="auto"/>
        <w:right w:val="none" w:sz="0" w:space="0" w:color="auto"/>
      </w:divBdr>
    </w:div>
    <w:div w:id="305354606">
      <w:bodyDiv w:val="1"/>
      <w:marLeft w:val="0"/>
      <w:marRight w:val="0"/>
      <w:marTop w:val="0"/>
      <w:marBottom w:val="0"/>
      <w:divBdr>
        <w:top w:val="none" w:sz="0" w:space="0" w:color="auto"/>
        <w:left w:val="none" w:sz="0" w:space="0" w:color="auto"/>
        <w:bottom w:val="none" w:sz="0" w:space="0" w:color="auto"/>
        <w:right w:val="none" w:sz="0" w:space="0" w:color="auto"/>
      </w:divBdr>
    </w:div>
    <w:div w:id="443617164">
      <w:bodyDiv w:val="1"/>
      <w:marLeft w:val="0"/>
      <w:marRight w:val="0"/>
      <w:marTop w:val="0"/>
      <w:marBottom w:val="0"/>
      <w:divBdr>
        <w:top w:val="none" w:sz="0" w:space="0" w:color="auto"/>
        <w:left w:val="none" w:sz="0" w:space="0" w:color="auto"/>
        <w:bottom w:val="none" w:sz="0" w:space="0" w:color="auto"/>
        <w:right w:val="none" w:sz="0" w:space="0" w:color="auto"/>
      </w:divBdr>
    </w:div>
    <w:div w:id="487526479">
      <w:bodyDiv w:val="1"/>
      <w:marLeft w:val="0"/>
      <w:marRight w:val="0"/>
      <w:marTop w:val="0"/>
      <w:marBottom w:val="0"/>
      <w:divBdr>
        <w:top w:val="none" w:sz="0" w:space="0" w:color="auto"/>
        <w:left w:val="none" w:sz="0" w:space="0" w:color="auto"/>
        <w:bottom w:val="none" w:sz="0" w:space="0" w:color="auto"/>
        <w:right w:val="none" w:sz="0" w:space="0" w:color="auto"/>
      </w:divBdr>
    </w:div>
    <w:div w:id="542253193">
      <w:bodyDiv w:val="1"/>
      <w:marLeft w:val="0"/>
      <w:marRight w:val="0"/>
      <w:marTop w:val="0"/>
      <w:marBottom w:val="0"/>
      <w:divBdr>
        <w:top w:val="none" w:sz="0" w:space="0" w:color="auto"/>
        <w:left w:val="none" w:sz="0" w:space="0" w:color="auto"/>
        <w:bottom w:val="none" w:sz="0" w:space="0" w:color="auto"/>
        <w:right w:val="none" w:sz="0" w:space="0" w:color="auto"/>
      </w:divBdr>
    </w:div>
    <w:div w:id="634338725">
      <w:bodyDiv w:val="1"/>
      <w:marLeft w:val="0"/>
      <w:marRight w:val="0"/>
      <w:marTop w:val="0"/>
      <w:marBottom w:val="0"/>
      <w:divBdr>
        <w:top w:val="none" w:sz="0" w:space="0" w:color="auto"/>
        <w:left w:val="none" w:sz="0" w:space="0" w:color="auto"/>
        <w:bottom w:val="none" w:sz="0" w:space="0" w:color="auto"/>
        <w:right w:val="none" w:sz="0" w:space="0" w:color="auto"/>
      </w:divBdr>
    </w:div>
    <w:div w:id="650790350">
      <w:bodyDiv w:val="1"/>
      <w:marLeft w:val="0"/>
      <w:marRight w:val="0"/>
      <w:marTop w:val="0"/>
      <w:marBottom w:val="0"/>
      <w:divBdr>
        <w:top w:val="none" w:sz="0" w:space="0" w:color="auto"/>
        <w:left w:val="none" w:sz="0" w:space="0" w:color="auto"/>
        <w:bottom w:val="none" w:sz="0" w:space="0" w:color="auto"/>
        <w:right w:val="none" w:sz="0" w:space="0" w:color="auto"/>
      </w:divBdr>
    </w:div>
    <w:div w:id="758791032">
      <w:bodyDiv w:val="1"/>
      <w:marLeft w:val="0"/>
      <w:marRight w:val="0"/>
      <w:marTop w:val="0"/>
      <w:marBottom w:val="0"/>
      <w:divBdr>
        <w:top w:val="none" w:sz="0" w:space="0" w:color="auto"/>
        <w:left w:val="none" w:sz="0" w:space="0" w:color="auto"/>
        <w:bottom w:val="none" w:sz="0" w:space="0" w:color="auto"/>
        <w:right w:val="none" w:sz="0" w:space="0" w:color="auto"/>
      </w:divBdr>
    </w:div>
    <w:div w:id="844243986">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1065909461">
      <w:bodyDiv w:val="1"/>
      <w:marLeft w:val="0"/>
      <w:marRight w:val="0"/>
      <w:marTop w:val="0"/>
      <w:marBottom w:val="0"/>
      <w:divBdr>
        <w:top w:val="none" w:sz="0" w:space="0" w:color="auto"/>
        <w:left w:val="none" w:sz="0" w:space="0" w:color="auto"/>
        <w:bottom w:val="none" w:sz="0" w:space="0" w:color="auto"/>
        <w:right w:val="none" w:sz="0" w:space="0" w:color="auto"/>
      </w:divBdr>
    </w:div>
    <w:div w:id="1121847327">
      <w:bodyDiv w:val="1"/>
      <w:marLeft w:val="0"/>
      <w:marRight w:val="0"/>
      <w:marTop w:val="0"/>
      <w:marBottom w:val="0"/>
      <w:divBdr>
        <w:top w:val="none" w:sz="0" w:space="0" w:color="auto"/>
        <w:left w:val="none" w:sz="0" w:space="0" w:color="auto"/>
        <w:bottom w:val="none" w:sz="0" w:space="0" w:color="auto"/>
        <w:right w:val="none" w:sz="0" w:space="0" w:color="auto"/>
      </w:divBdr>
    </w:div>
    <w:div w:id="1138456670">
      <w:bodyDiv w:val="1"/>
      <w:marLeft w:val="0"/>
      <w:marRight w:val="0"/>
      <w:marTop w:val="0"/>
      <w:marBottom w:val="0"/>
      <w:divBdr>
        <w:top w:val="none" w:sz="0" w:space="0" w:color="auto"/>
        <w:left w:val="none" w:sz="0" w:space="0" w:color="auto"/>
        <w:bottom w:val="none" w:sz="0" w:space="0" w:color="auto"/>
        <w:right w:val="none" w:sz="0" w:space="0" w:color="auto"/>
      </w:divBdr>
    </w:div>
    <w:div w:id="1149711249">
      <w:bodyDiv w:val="1"/>
      <w:marLeft w:val="0"/>
      <w:marRight w:val="0"/>
      <w:marTop w:val="0"/>
      <w:marBottom w:val="0"/>
      <w:divBdr>
        <w:top w:val="none" w:sz="0" w:space="0" w:color="auto"/>
        <w:left w:val="none" w:sz="0" w:space="0" w:color="auto"/>
        <w:bottom w:val="none" w:sz="0" w:space="0" w:color="auto"/>
        <w:right w:val="none" w:sz="0" w:space="0" w:color="auto"/>
      </w:divBdr>
    </w:div>
    <w:div w:id="1180240721">
      <w:bodyDiv w:val="1"/>
      <w:marLeft w:val="0"/>
      <w:marRight w:val="0"/>
      <w:marTop w:val="0"/>
      <w:marBottom w:val="0"/>
      <w:divBdr>
        <w:top w:val="none" w:sz="0" w:space="0" w:color="auto"/>
        <w:left w:val="none" w:sz="0" w:space="0" w:color="auto"/>
        <w:bottom w:val="none" w:sz="0" w:space="0" w:color="auto"/>
        <w:right w:val="none" w:sz="0" w:space="0" w:color="auto"/>
      </w:divBdr>
    </w:div>
    <w:div w:id="1253903001">
      <w:bodyDiv w:val="1"/>
      <w:marLeft w:val="0"/>
      <w:marRight w:val="0"/>
      <w:marTop w:val="0"/>
      <w:marBottom w:val="0"/>
      <w:divBdr>
        <w:top w:val="none" w:sz="0" w:space="0" w:color="auto"/>
        <w:left w:val="none" w:sz="0" w:space="0" w:color="auto"/>
        <w:bottom w:val="none" w:sz="0" w:space="0" w:color="auto"/>
        <w:right w:val="none" w:sz="0" w:space="0" w:color="auto"/>
      </w:divBdr>
    </w:div>
    <w:div w:id="1282691574">
      <w:bodyDiv w:val="1"/>
      <w:marLeft w:val="0"/>
      <w:marRight w:val="0"/>
      <w:marTop w:val="0"/>
      <w:marBottom w:val="0"/>
      <w:divBdr>
        <w:top w:val="none" w:sz="0" w:space="0" w:color="auto"/>
        <w:left w:val="none" w:sz="0" w:space="0" w:color="auto"/>
        <w:bottom w:val="none" w:sz="0" w:space="0" w:color="auto"/>
        <w:right w:val="none" w:sz="0" w:space="0" w:color="auto"/>
      </w:divBdr>
    </w:div>
    <w:div w:id="1328361589">
      <w:bodyDiv w:val="1"/>
      <w:marLeft w:val="0"/>
      <w:marRight w:val="0"/>
      <w:marTop w:val="0"/>
      <w:marBottom w:val="0"/>
      <w:divBdr>
        <w:top w:val="none" w:sz="0" w:space="0" w:color="auto"/>
        <w:left w:val="none" w:sz="0" w:space="0" w:color="auto"/>
        <w:bottom w:val="none" w:sz="0" w:space="0" w:color="auto"/>
        <w:right w:val="none" w:sz="0" w:space="0" w:color="auto"/>
      </w:divBdr>
    </w:div>
    <w:div w:id="1403287551">
      <w:bodyDiv w:val="1"/>
      <w:marLeft w:val="0"/>
      <w:marRight w:val="0"/>
      <w:marTop w:val="0"/>
      <w:marBottom w:val="0"/>
      <w:divBdr>
        <w:top w:val="none" w:sz="0" w:space="0" w:color="auto"/>
        <w:left w:val="none" w:sz="0" w:space="0" w:color="auto"/>
        <w:bottom w:val="none" w:sz="0" w:space="0" w:color="auto"/>
        <w:right w:val="none" w:sz="0" w:space="0" w:color="auto"/>
      </w:divBdr>
    </w:div>
    <w:div w:id="1459684388">
      <w:bodyDiv w:val="1"/>
      <w:marLeft w:val="0"/>
      <w:marRight w:val="0"/>
      <w:marTop w:val="0"/>
      <w:marBottom w:val="0"/>
      <w:divBdr>
        <w:top w:val="none" w:sz="0" w:space="0" w:color="auto"/>
        <w:left w:val="none" w:sz="0" w:space="0" w:color="auto"/>
        <w:bottom w:val="none" w:sz="0" w:space="0" w:color="auto"/>
        <w:right w:val="none" w:sz="0" w:space="0" w:color="auto"/>
      </w:divBdr>
    </w:div>
    <w:div w:id="1499275064">
      <w:bodyDiv w:val="1"/>
      <w:marLeft w:val="0"/>
      <w:marRight w:val="0"/>
      <w:marTop w:val="0"/>
      <w:marBottom w:val="0"/>
      <w:divBdr>
        <w:top w:val="none" w:sz="0" w:space="0" w:color="auto"/>
        <w:left w:val="none" w:sz="0" w:space="0" w:color="auto"/>
        <w:bottom w:val="none" w:sz="0" w:space="0" w:color="auto"/>
        <w:right w:val="none" w:sz="0" w:space="0" w:color="auto"/>
      </w:divBdr>
    </w:div>
    <w:div w:id="1584680447">
      <w:bodyDiv w:val="1"/>
      <w:marLeft w:val="0"/>
      <w:marRight w:val="0"/>
      <w:marTop w:val="0"/>
      <w:marBottom w:val="0"/>
      <w:divBdr>
        <w:top w:val="none" w:sz="0" w:space="0" w:color="auto"/>
        <w:left w:val="none" w:sz="0" w:space="0" w:color="auto"/>
        <w:bottom w:val="none" w:sz="0" w:space="0" w:color="auto"/>
        <w:right w:val="none" w:sz="0" w:space="0" w:color="auto"/>
      </w:divBdr>
    </w:div>
    <w:div w:id="1607884307">
      <w:bodyDiv w:val="1"/>
      <w:marLeft w:val="0"/>
      <w:marRight w:val="0"/>
      <w:marTop w:val="0"/>
      <w:marBottom w:val="0"/>
      <w:divBdr>
        <w:top w:val="none" w:sz="0" w:space="0" w:color="auto"/>
        <w:left w:val="none" w:sz="0" w:space="0" w:color="auto"/>
        <w:bottom w:val="none" w:sz="0" w:space="0" w:color="auto"/>
        <w:right w:val="none" w:sz="0" w:space="0" w:color="auto"/>
      </w:divBdr>
    </w:div>
    <w:div w:id="1693725937">
      <w:bodyDiv w:val="1"/>
      <w:marLeft w:val="0"/>
      <w:marRight w:val="0"/>
      <w:marTop w:val="0"/>
      <w:marBottom w:val="0"/>
      <w:divBdr>
        <w:top w:val="none" w:sz="0" w:space="0" w:color="auto"/>
        <w:left w:val="none" w:sz="0" w:space="0" w:color="auto"/>
        <w:bottom w:val="none" w:sz="0" w:space="0" w:color="auto"/>
        <w:right w:val="none" w:sz="0" w:space="0" w:color="auto"/>
      </w:divBdr>
    </w:div>
    <w:div w:id="1725717263">
      <w:bodyDiv w:val="1"/>
      <w:marLeft w:val="0"/>
      <w:marRight w:val="0"/>
      <w:marTop w:val="0"/>
      <w:marBottom w:val="0"/>
      <w:divBdr>
        <w:top w:val="none" w:sz="0" w:space="0" w:color="auto"/>
        <w:left w:val="none" w:sz="0" w:space="0" w:color="auto"/>
        <w:bottom w:val="none" w:sz="0" w:space="0" w:color="auto"/>
        <w:right w:val="none" w:sz="0" w:space="0" w:color="auto"/>
      </w:divBdr>
    </w:div>
    <w:div w:id="1741252586">
      <w:bodyDiv w:val="1"/>
      <w:marLeft w:val="0"/>
      <w:marRight w:val="0"/>
      <w:marTop w:val="0"/>
      <w:marBottom w:val="0"/>
      <w:divBdr>
        <w:top w:val="none" w:sz="0" w:space="0" w:color="auto"/>
        <w:left w:val="none" w:sz="0" w:space="0" w:color="auto"/>
        <w:bottom w:val="none" w:sz="0" w:space="0" w:color="auto"/>
        <w:right w:val="none" w:sz="0" w:space="0" w:color="auto"/>
      </w:divBdr>
    </w:div>
    <w:div w:id="1831173530">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917671265">
      <w:bodyDiv w:val="1"/>
      <w:marLeft w:val="0"/>
      <w:marRight w:val="0"/>
      <w:marTop w:val="0"/>
      <w:marBottom w:val="0"/>
      <w:divBdr>
        <w:top w:val="none" w:sz="0" w:space="0" w:color="auto"/>
        <w:left w:val="none" w:sz="0" w:space="0" w:color="auto"/>
        <w:bottom w:val="none" w:sz="0" w:space="0" w:color="auto"/>
        <w:right w:val="none" w:sz="0" w:space="0" w:color="auto"/>
      </w:divBdr>
    </w:div>
    <w:div w:id="1924220878">
      <w:bodyDiv w:val="1"/>
      <w:marLeft w:val="0"/>
      <w:marRight w:val="0"/>
      <w:marTop w:val="0"/>
      <w:marBottom w:val="0"/>
      <w:divBdr>
        <w:top w:val="none" w:sz="0" w:space="0" w:color="auto"/>
        <w:left w:val="none" w:sz="0" w:space="0" w:color="auto"/>
        <w:bottom w:val="none" w:sz="0" w:space="0" w:color="auto"/>
        <w:right w:val="none" w:sz="0" w:space="0" w:color="auto"/>
      </w:divBdr>
    </w:div>
    <w:div w:id="2052606697">
      <w:bodyDiv w:val="1"/>
      <w:marLeft w:val="0"/>
      <w:marRight w:val="0"/>
      <w:marTop w:val="0"/>
      <w:marBottom w:val="0"/>
      <w:divBdr>
        <w:top w:val="none" w:sz="0" w:space="0" w:color="auto"/>
        <w:left w:val="none" w:sz="0" w:space="0" w:color="auto"/>
        <w:bottom w:val="none" w:sz="0" w:space="0" w:color="auto"/>
        <w:right w:val="none" w:sz="0" w:space="0" w:color="auto"/>
      </w:divBdr>
    </w:div>
    <w:div w:id="2064480615">
      <w:bodyDiv w:val="1"/>
      <w:marLeft w:val="0"/>
      <w:marRight w:val="0"/>
      <w:marTop w:val="0"/>
      <w:marBottom w:val="0"/>
      <w:divBdr>
        <w:top w:val="none" w:sz="0" w:space="0" w:color="auto"/>
        <w:left w:val="none" w:sz="0" w:space="0" w:color="auto"/>
        <w:bottom w:val="none" w:sz="0" w:space="0" w:color="auto"/>
        <w:right w:val="none" w:sz="0" w:space="0" w:color="auto"/>
      </w:divBdr>
    </w:div>
    <w:div w:id="2099473365">
      <w:bodyDiv w:val="1"/>
      <w:marLeft w:val="0"/>
      <w:marRight w:val="0"/>
      <w:marTop w:val="0"/>
      <w:marBottom w:val="0"/>
      <w:divBdr>
        <w:top w:val="none" w:sz="0" w:space="0" w:color="auto"/>
        <w:left w:val="none" w:sz="0" w:space="0" w:color="auto"/>
        <w:bottom w:val="none" w:sz="0" w:space="0" w:color="auto"/>
        <w:right w:val="none" w:sz="0" w:space="0" w:color="auto"/>
      </w:divBdr>
    </w:div>
    <w:div w:id="2106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DD16-74EA-C24A-8B9F-B676E6C1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59</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ider Details – use multiple forms if insufficient space (staple together) </vt:lpstr>
      <vt:lpstr>Payment Details</vt:lpstr>
      <vt:lpstr>/WORKERS (yes, we need your help please)</vt:lpstr>
      <vt:lpstr/>
    </vt:vector>
  </TitlesOfParts>
  <Company>JNC Computing</Company>
  <LinksUpToDate>false</LinksUpToDate>
  <CharactersWithSpaces>2180</CharactersWithSpaces>
  <SharedDoc>false</SharedDoc>
  <HLinks>
    <vt:vector size="42" baseType="variant">
      <vt:variant>
        <vt:i4>7012402</vt:i4>
      </vt:variant>
      <vt:variant>
        <vt:i4>6</vt:i4>
      </vt:variant>
      <vt:variant>
        <vt:i4>0</vt:i4>
      </vt:variant>
      <vt:variant>
        <vt:i4>5</vt:i4>
      </vt:variant>
      <vt:variant>
        <vt:lpwstr>http://www.xxx.com.au/</vt:lpwstr>
      </vt:variant>
      <vt:variant>
        <vt:lpwstr/>
      </vt:variant>
      <vt:variant>
        <vt:i4>5046311</vt:i4>
      </vt:variant>
      <vt:variant>
        <vt:i4>3</vt:i4>
      </vt:variant>
      <vt:variant>
        <vt:i4>0</vt:i4>
      </vt:variant>
      <vt:variant>
        <vt:i4>5</vt:i4>
      </vt:variant>
      <vt:variant>
        <vt:lpwstr>mailto:events@bmxnsw.com.au</vt:lpwstr>
      </vt:variant>
      <vt:variant>
        <vt:lpwstr/>
      </vt:variant>
      <vt:variant>
        <vt:i4>1704040</vt:i4>
      </vt:variant>
      <vt:variant>
        <vt:i4>0</vt:i4>
      </vt:variant>
      <vt:variant>
        <vt:i4>0</vt:i4>
      </vt:variant>
      <vt:variant>
        <vt:i4>5</vt:i4>
      </vt:variant>
      <vt:variant>
        <vt:lpwstr>mailto:entries@bmxnsw.com.au</vt:lpwstr>
      </vt:variant>
      <vt:variant>
        <vt:lpwstr/>
      </vt:variant>
      <vt:variant>
        <vt:i4>5963895</vt:i4>
      </vt:variant>
      <vt:variant>
        <vt:i4>-1</vt:i4>
      </vt:variant>
      <vt:variant>
        <vt:i4>1150</vt:i4>
      </vt:variant>
      <vt:variant>
        <vt:i4>1</vt:i4>
      </vt:variant>
      <vt:variant>
        <vt:lpwstr>http://maitland.bmxnsw.com.au/bmx/images/usrimages/0_gwh group 01.jpg</vt:lpwstr>
      </vt:variant>
      <vt:variant>
        <vt:lpwstr/>
      </vt:variant>
      <vt:variant>
        <vt:i4>6291507</vt:i4>
      </vt:variant>
      <vt:variant>
        <vt:i4>-1</vt:i4>
      </vt:variant>
      <vt:variant>
        <vt:i4>1151</vt:i4>
      </vt:variant>
      <vt:variant>
        <vt:i4>1</vt:i4>
      </vt:variant>
      <vt:variant>
        <vt:lpwstr>http://t0.gstatic.com/images?q=tbn:ANd9GcRqfGXax0AEzfgNVhexSdqv6_K7Ym4n-_bGWCkKf-6rGgRWT9DR&amp;t=1</vt:lpwstr>
      </vt:variant>
      <vt:variant>
        <vt:lpwstr/>
      </vt:variant>
      <vt:variant>
        <vt:i4>6619218</vt:i4>
      </vt:variant>
      <vt:variant>
        <vt:i4>-1</vt:i4>
      </vt:variant>
      <vt:variant>
        <vt:i4>1152</vt:i4>
      </vt:variant>
      <vt:variant>
        <vt:i4>1</vt:i4>
      </vt:variant>
      <vt:variant>
        <vt:lpwstr>http://profile.ak.fbcdn.net/hprofile-ak-snc4/hs224.ash2/50288_269532173190_2624608_n.jpg</vt:lpwstr>
      </vt:variant>
      <vt:variant>
        <vt:lpwstr/>
      </vt:variant>
      <vt:variant>
        <vt:i4>1704013</vt:i4>
      </vt:variant>
      <vt:variant>
        <vt:i4>-1</vt:i4>
      </vt:variant>
      <vt:variant>
        <vt:i4>1153</vt:i4>
      </vt:variant>
      <vt:variant>
        <vt:i4>1</vt:i4>
      </vt:variant>
      <vt:variant>
        <vt:lpwstr>http://www.warrenferguson.com/i/decoglaze_logo_with_R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meron</dc:creator>
  <cp:keywords/>
  <dc:description/>
  <cp:lastModifiedBy>Microsoft Office User</cp:lastModifiedBy>
  <cp:revision>3</cp:revision>
  <cp:lastPrinted>2016-01-22T05:32:00Z</cp:lastPrinted>
  <dcterms:created xsi:type="dcterms:W3CDTF">2017-01-11T06:02:00Z</dcterms:created>
  <dcterms:modified xsi:type="dcterms:W3CDTF">2017-01-11T06:29:00Z</dcterms:modified>
</cp:coreProperties>
</file>